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BACBB" w14:textId="77777777"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67B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E7ACAA" wp14:editId="45D7A423">
            <wp:extent cx="449580" cy="541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7AB9" w14:textId="77777777"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056B731" w14:textId="77777777"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caps/>
          <w:sz w:val="28"/>
          <w:szCs w:val="28"/>
        </w:rPr>
        <w:t>РЕСПУБЛИКА КРЫМ</w:t>
      </w:r>
    </w:p>
    <w:p w14:paraId="39BE9E2E" w14:textId="77777777"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caps/>
          <w:sz w:val="28"/>
          <w:szCs w:val="28"/>
        </w:rPr>
        <w:t>МИНИСТЕРСТВО ОБРАЗОВАНИЯ, НАУКИ И МОЛОДЕЖИ</w:t>
      </w:r>
    </w:p>
    <w:p w14:paraId="60C71A35" w14:textId="77777777"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caps/>
          <w:sz w:val="28"/>
          <w:szCs w:val="28"/>
        </w:rPr>
        <w:t>(МИНОБРАЗОВАНИЯ КРЫМА)</w:t>
      </w:r>
    </w:p>
    <w:p w14:paraId="514558BE" w14:textId="77777777" w:rsidR="00C67B09" w:rsidRPr="00C67B09" w:rsidRDefault="00C67B09" w:rsidP="00C67B09">
      <w:pPr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iCs/>
          <w:spacing w:val="60"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iCs/>
          <w:spacing w:val="60"/>
          <w:sz w:val="28"/>
          <w:szCs w:val="28"/>
        </w:rPr>
        <w:t>ПРИКАЗ</w:t>
      </w:r>
    </w:p>
    <w:p w14:paraId="6C6A43AB" w14:textId="77777777" w:rsidR="00C67B09" w:rsidRPr="00C67B09" w:rsidRDefault="00C67B09" w:rsidP="00C67B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C67B09" w:rsidRPr="00C67B09" w14:paraId="4996687B" w14:textId="77777777" w:rsidTr="001A5235">
        <w:tc>
          <w:tcPr>
            <w:tcW w:w="3190" w:type="dxa"/>
          </w:tcPr>
          <w:p w14:paraId="43B2DE5F" w14:textId="1ADF7448" w:rsidR="00C67B09" w:rsidRPr="00C67B09" w:rsidRDefault="00E3790D" w:rsidP="00E37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367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8367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67B09"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572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7B09"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90" w:type="dxa"/>
          </w:tcPr>
          <w:p w14:paraId="4009C80A" w14:textId="77777777" w:rsidR="00C67B09" w:rsidRPr="00C67B09" w:rsidRDefault="00C67B09" w:rsidP="00C6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>г. Симферополь</w:t>
            </w:r>
          </w:p>
        </w:tc>
        <w:tc>
          <w:tcPr>
            <w:tcW w:w="3191" w:type="dxa"/>
          </w:tcPr>
          <w:p w14:paraId="524C0631" w14:textId="77896035" w:rsidR="00C67B09" w:rsidRPr="00C67B09" w:rsidRDefault="00C67B09" w:rsidP="0095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</w:t>
            </w:r>
            <w:r w:rsidR="00E3790D">
              <w:rPr>
                <w:rFonts w:ascii="Times New Roman" w:eastAsia="Calibri" w:hAnsi="Times New Roman" w:cs="Times New Roman"/>
                <w:sz w:val="28"/>
                <w:szCs w:val="28"/>
              </w:rPr>
              <w:t>1599</w:t>
            </w:r>
            <w:r w:rsidR="00957278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2A3318FE" w14:textId="77777777"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5287BE" w14:textId="77777777"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2E31BB" w14:textId="77777777" w:rsidR="00C44A66" w:rsidRDefault="00C44A66" w:rsidP="00C6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6A521" w14:textId="77777777" w:rsidR="00C44A66" w:rsidRPr="00F9653D" w:rsidRDefault="00C44A66" w:rsidP="00C1049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9653D">
        <w:rPr>
          <w:rFonts w:ascii="Times New Roman" w:hAnsi="Times New Roman" w:cs="Times New Roman"/>
          <w:b/>
          <w:iCs/>
          <w:sz w:val="28"/>
          <w:szCs w:val="28"/>
        </w:rPr>
        <w:t xml:space="preserve">Об </w:t>
      </w:r>
      <w:r w:rsidR="00C1049A" w:rsidRPr="00F9653D">
        <w:rPr>
          <w:rFonts w:ascii="Times New Roman" w:hAnsi="Times New Roman" w:cs="Times New Roman"/>
          <w:b/>
          <w:iCs/>
          <w:sz w:val="28"/>
          <w:szCs w:val="28"/>
        </w:rPr>
        <w:t>организации работы по</w:t>
      </w:r>
    </w:p>
    <w:p w14:paraId="7069C6CA" w14:textId="77777777" w:rsidR="00C1049A" w:rsidRPr="00F9653D" w:rsidRDefault="00C1049A" w:rsidP="00C1049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9653D">
        <w:rPr>
          <w:rFonts w:ascii="Times New Roman" w:hAnsi="Times New Roman" w:cs="Times New Roman"/>
          <w:b/>
          <w:iCs/>
          <w:sz w:val="28"/>
          <w:szCs w:val="28"/>
        </w:rPr>
        <w:t xml:space="preserve">повышению функциональной </w:t>
      </w:r>
    </w:p>
    <w:p w14:paraId="24FC317D" w14:textId="77777777" w:rsidR="00C1049A" w:rsidRPr="00C44A66" w:rsidRDefault="00C1049A" w:rsidP="00C104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653D">
        <w:rPr>
          <w:rFonts w:ascii="Times New Roman" w:hAnsi="Times New Roman" w:cs="Times New Roman"/>
          <w:b/>
          <w:iCs/>
          <w:sz w:val="28"/>
          <w:szCs w:val="28"/>
        </w:rPr>
        <w:t>грамотности</w:t>
      </w:r>
    </w:p>
    <w:p w14:paraId="7A0356DB" w14:textId="77777777"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D281694" w14:textId="77777777"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5F711E5" w14:textId="7510DE3E" w:rsidR="00C44A66" w:rsidRDefault="007A2E63" w:rsidP="007A2E63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просвещения Российской Федерации от 14 сентября </w:t>
      </w:r>
      <w:r w:rsidR="00BB49AF">
        <w:rPr>
          <w:rFonts w:ascii="Times New Roman" w:hAnsi="Times New Roman" w:cs="Times New Roman"/>
          <w:sz w:val="28"/>
          <w:szCs w:val="28"/>
        </w:rPr>
        <w:t>2021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9653D">
        <w:rPr>
          <w:rFonts w:ascii="Times New Roman" w:hAnsi="Times New Roman" w:cs="Times New Roman"/>
          <w:sz w:val="28"/>
          <w:szCs w:val="28"/>
        </w:rPr>
        <w:t xml:space="preserve"> 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03-1510 </w:t>
      </w:r>
      <w:r w:rsidR="00C427F0">
        <w:rPr>
          <w:rFonts w:ascii="Times New Roman" w:hAnsi="Times New Roman" w:cs="Times New Roman"/>
          <w:sz w:val="28"/>
          <w:szCs w:val="28"/>
        </w:rPr>
        <w:t>«</w:t>
      </w:r>
      <w:r w:rsidR="00C44A66" w:rsidRPr="002A22D4">
        <w:rPr>
          <w:rFonts w:ascii="Times New Roman" w:hAnsi="Times New Roman" w:cs="Times New Roman"/>
          <w:sz w:val="28"/>
          <w:szCs w:val="28"/>
        </w:rPr>
        <w:t>Об организации работы по повышению функциональной грамотности</w:t>
      </w:r>
      <w:r w:rsidR="00C427F0">
        <w:rPr>
          <w:rFonts w:ascii="Times New Roman" w:hAnsi="Times New Roman" w:cs="Times New Roman"/>
          <w:sz w:val="28"/>
          <w:szCs w:val="28"/>
        </w:rPr>
        <w:t>»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, </w:t>
      </w:r>
      <w:r w:rsidR="00C1049A">
        <w:rPr>
          <w:rFonts w:ascii="Times New Roman" w:hAnsi="Times New Roman" w:cs="Times New Roman"/>
          <w:sz w:val="28"/>
          <w:szCs w:val="28"/>
        </w:rPr>
        <w:t>в рамках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E7E9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 </w:t>
      </w:r>
      <w:r w:rsidR="00C1049A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</w:p>
    <w:p w14:paraId="627647D8" w14:textId="77777777" w:rsidR="007A2E63" w:rsidRDefault="007A2E63" w:rsidP="00C44A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AF1883" w14:textId="77777777" w:rsidR="00C44A66" w:rsidRPr="002A22D4" w:rsidRDefault="00C44A66" w:rsidP="00C44A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22D4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14:paraId="4E4C3AC5" w14:textId="2100E657" w:rsidR="00D625FB" w:rsidRPr="00227920" w:rsidRDefault="00C44A66" w:rsidP="002279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FB">
        <w:rPr>
          <w:rFonts w:ascii="Times New Roman" w:hAnsi="Times New Roman" w:cs="Times New Roman"/>
          <w:sz w:val="28"/>
          <w:szCs w:val="28"/>
        </w:rPr>
        <w:t>Утвердить</w:t>
      </w:r>
      <w:r w:rsidR="007D6B71">
        <w:rPr>
          <w:rFonts w:ascii="Times New Roman" w:hAnsi="Times New Roman" w:cs="Times New Roman"/>
          <w:sz w:val="28"/>
          <w:szCs w:val="28"/>
        </w:rPr>
        <w:t xml:space="preserve"> </w:t>
      </w:r>
      <w:r w:rsidR="00227920" w:rsidRPr="00227920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E7080">
        <w:rPr>
          <w:rFonts w:ascii="Times New Roman" w:hAnsi="Times New Roman" w:cs="Times New Roman"/>
          <w:sz w:val="28"/>
          <w:szCs w:val="28"/>
        </w:rPr>
        <w:t>ую</w:t>
      </w:r>
      <w:r w:rsidR="00227920" w:rsidRPr="00227920">
        <w:rPr>
          <w:rFonts w:ascii="Times New Roman" w:hAnsi="Times New Roman" w:cs="Times New Roman"/>
          <w:sz w:val="28"/>
          <w:szCs w:val="28"/>
        </w:rPr>
        <w:t xml:space="preserve"> карт</w:t>
      </w:r>
      <w:r w:rsidR="006E7080">
        <w:rPr>
          <w:rFonts w:ascii="Times New Roman" w:hAnsi="Times New Roman" w:cs="Times New Roman"/>
          <w:sz w:val="28"/>
          <w:szCs w:val="28"/>
        </w:rPr>
        <w:t>у</w:t>
      </w:r>
      <w:r w:rsidR="00227920" w:rsidRPr="00227920">
        <w:rPr>
          <w:rFonts w:ascii="Times New Roman" w:hAnsi="Times New Roman" w:cs="Times New Roman"/>
          <w:sz w:val="28"/>
          <w:szCs w:val="28"/>
        </w:rPr>
        <w:t>»)</w:t>
      </w:r>
      <w:r w:rsidR="00227920">
        <w:rPr>
          <w:rFonts w:ascii="Times New Roman" w:hAnsi="Times New Roman" w:cs="Times New Roman"/>
          <w:sz w:val="28"/>
          <w:szCs w:val="28"/>
        </w:rPr>
        <w:t xml:space="preserve"> </w:t>
      </w:r>
      <w:r w:rsidR="00227920" w:rsidRPr="00227920">
        <w:rPr>
          <w:rFonts w:ascii="Times New Roman" w:hAnsi="Times New Roman" w:cs="Times New Roman"/>
          <w:sz w:val="28"/>
          <w:szCs w:val="28"/>
        </w:rPr>
        <w:t>по формированию и оценке функциональной грамотности обучающихся общеобразовательных организаций Республики Крым на 2023/2024 учебный год</w:t>
      </w:r>
      <w:r w:rsidR="00C1049A" w:rsidRPr="00227920">
        <w:rPr>
          <w:rFonts w:ascii="Times New Roman" w:hAnsi="Times New Roman" w:cs="Times New Roman"/>
          <w:sz w:val="28"/>
          <w:szCs w:val="28"/>
        </w:rPr>
        <w:t xml:space="preserve"> </w:t>
      </w:r>
      <w:r w:rsidRPr="0022792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9653D">
        <w:rPr>
          <w:rFonts w:ascii="Times New Roman" w:hAnsi="Times New Roman" w:cs="Times New Roman"/>
          <w:sz w:val="28"/>
          <w:szCs w:val="28"/>
        </w:rPr>
        <w:t xml:space="preserve"> (прилагается0</w:t>
      </w:r>
      <w:r w:rsidRPr="00227920">
        <w:rPr>
          <w:rFonts w:ascii="Times New Roman" w:hAnsi="Times New Roman" w:cs="Times New Roman"/>
          <w:sz w:val="28"/>
          <w:szCs w:val="28"/>
        </w:rPr>
        <w:t>.</w:t>
      </w:r>
    </w:p>
    <w:p w14:paraId="5D778808" w14:textId="304AED66" w:rsidR="00D625FB" w:rsidRPr="008343C8" w:rsidRDefault="00C1049A" w:rsidP="008343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FB">
        <w:rPr>
          <w:rFonts w:ascii="Times New Roman" w:hAnsi="Times New Roman" w:cs="Times New Roman"/>
          <w:sz w:val="28"/>
          <w:szCs w:val="28"/>
        </w:rPr>
        <w:t xml:space="preserve">Управлению общего образования (Маханова А.В.), Государственному бюджетному образовательному учреждению дополнительного профессионального образования </w:t>
      </w:r>
      <w:r w:rsidR="00DC7E4B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D625FB">
        <w:rPr>
          <w:rFonts w:ascii="Times New Roman" w:hAnsi="Times New Roman" w:cs="Times New Roman"/>
          <w:sz w:val="28"/>
          <w:szCs w:val="28"/>
        </w:rPr>
        <w:t>«Крымский республиканский институт постдипломного педагогического образования» (Рудяков А.Н.), Государственному казенному учреждению</w:t>
      </w:r>
      <w:r w:rsidR="00DA5CD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D625FB">
        <w:rPr>
          <w:rFonts w:ascii="Times New Roman" w:hAnsi="Times New Roman" w:cs="Times New Roman"/>
          <w:sz w:val="28"/>
          <w:szCs w:val="28"/>
        </w:rPr>
        <w:t xml:space="preserve"> </w:t>
      </w:r>
      <w:r w:rsidR="00D625FB" w:rsidRPr="00D625FB">
        <w:rPr>
          <w:rFonts w:ascii="Times New Roman" w:hAnsi="Times New Roman" w:cs="Times New Roman"/>
          <w:sz w:val="28"/>
          <w:szCs w:val="28"/>
        </w:rPr>
        <w:t xml:space="preserve">«Центр оценки </w:t>
      </w:r>
      <w:r w:rsidR="00DA5CDF">
        <w:rPr>
          <w:rFonts w:ascii="Times New Roman" w:hAnsi="Times New Roman" w:cs="Times New Roman"/>
          <w:sz w:val="28"/>
          <w:szCs w:val="28"/>
        </w:rPr>
        <w:t xml:space="preserve">и мониторинга </w:t>
      </w:r>
      <w:r w:rsidR="00D625FB" w:rsidRPr="00D625FB">
        <w:rPr>
          <w:rFonts w:ascii="Times New Roman" w:hAnsi="Times New Roman" w:cs="Times New Roman"/>
          <w:sz w:val="28"/>
          <w:szCs w:val="28"/>
        </w:rPr>
        <w:t>качества образования» (</w:t>
      </w:r>
      <w:r w:rsidR="00957278" w:rsidRPr="00957278">
        <w:rPr>
          <w:rFonts w:ascii="Times New Roman" w:hAnsi="Times New Roman" w:cs="Times New Roman"/>
          <w:sz w:val="28"/>
          <w:szCs w:val="28"/>
        </w:rPr>
        <w:t>Типакова Е</w:t>
      </w:r>
      <w:r w:rsidR="00D625FB" w:rsidRPr="00957278">
        <w:rPr>
          <w:rFonts w:ascii="Times New Roman" w:hAnsi="Times New Roman" w:cs="Times New Roman"/>
          <w:sz w:val="28"/>
          <w:szCs w:val="28"/>
        </w:rPr>
        <w:t>.О</w:t>
      </w:r>
      <w:r w:rsidR="00B333A1">
        <w:rPr>
          <w:rFonts w:ascii="Times New Roman" w:hAnsi="Times New Roman" w:cs="Times New Roman"/>
          <w:sz w:val="28"/>
          <w:szCs w:val="28"/>
        </w:rPr>
        <w:t>.</w:t>
      </w:r>
      <w:r w:rsidR="00D625FB" w:rsidRPr="00D625FB">
        <w:rPr>
          <w:rFonts w:ascii="Times New Roman" w:hAnsi="Times New Roman" w:cs="Times New Roman"/>
          <w:sz w:val="28"/>
          <w:szCs w:val="28"/>
        </w:rPr>
        <w:t xml:space="preserve">), муниципальным органам управления образованием и руководителям муниципальных и государственных общеобразовательных организаций обеспечить реализацию </w:t>
      </w:r>
      <w:r w:rsidR="00227920" w:rsidRPr="00227920">
        <w:rPr>
          <w:rFonts w:ascii="Times New Roman" w:hAnsi="Times New Roman" w:cs="Times New Roman"/>
          <w:sz w:val="28"/>
          <w:szCs w:val="28"/>
        </w:rPr>
        <w:t>План</w:t>
      </w:r>
      <w:r w:rsidR="00227920">
        <w:rPr>
          <w:rFonts w:ascii="Times New Roman" w:hAnsi="Times New Roman" w:cs="Times New Roman"/>
          <w:sz w:val="28"/>
          <w:szCs w:val="28"/>
        </w:rPr>
        <w:t>а</w:t>
      </w:r>
      <w:r w:rsidR="00227920" w:rsidRPr="00227920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="006E7080">
        <w:rPr>
          <w:rFonts w:ascii="Times New Roman" w:hAnsi="Times New Roman" w:cs="Times New Roman"/>
          <w:sz w:val="28"/>
          <w:szCs w:val="28"/>
        </w:rPr>
        <w:t>ой</w:t>
      </w:r>
      <w:r w:rsidR="00227920" w:rsidRPr="00227920">
        <w:rPr>
          <w:rFonts w:ascii="Times New Roman" w:hAnsi="Times New Roman" w:cs="Times New Roman"/>
          <w:sz w:val="28"/>
          <w:szCs w:val="28"/>
        </w:rPr>
        <w:t xml:space="preserve"> карт</w:t>
      </w:r>
      <w:r w:rsidR="006E7080">
        <w:rPr>
          <w:rFonts w:ascii="Times New Roman" w:hAnsi="Times New Roman" w:cs="Times New Roman"/>
          <w:sz w:val="28"/>
          <w:szCs w:val="28"/>
        </w:rPr>
        <w:t>ы</w:t>
      </w:r>
      <w:r w:rsidR="00227920" w:rsidRPr="00227920">
        <w:rPr>
          <w:rFonts w:ascii="Times New Roman" w:hAnsi="Times New Roman" w:cs="Times New Roman"/>
          <w:sz w:val="28"/>
          <w:szCs w:val="28"/>
        </w:rPr>
        <w:t>»)</w:t>
      </w:r>
      <w:r w:rsidR="00227920">
        <w:rPr>
          <w:rFonts w:ascii="Times New Roman" w:hAnsi="Times New Roman" w:cs="Times New Roman"/>
          <w:sz w:val="28"/>
          <w:szCs w:val="28"/>
        </w:rPr>
        <w:t xml:space="preserve"> </w:t>
      </w:r>
      <w:r w:rsidR="00227920" w:rsidRPr="00227920">
        <w:rPr>
          <w:rFonts w:ascii="Times New Roman" w:hAnsi="Times New Roman" w:cs="Times New Roman"/>
          <w:sz w:val="28"/>
          <w:szCs w:val="28"/>
        </w:rPr>
        <w:t>по формированию и оценке функциональной грамотности обучающихся общеобразовательных организаций Республики Крым на 2023/2024 учебный год</w:t>
      </w:r>
      <w:r w:rsidR="00D625FB" w:rsidRPr="008343C8">
        <w:rPr>
          <w:rFonts w:ascii="Times New Roman" w:hAnsi="Times New Roman" w:cs="Times New Roman"/>
          <w:sz w:val="28"/>
          <w:szCs w:val="28"/>
        </w:rPr>
        <w:t>.</w:t>
      </w:r>
      <w:r w:rsidRPr="008343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AA8D65" w14:textId="77777777" w:rsidR="00D625FB" w:rsidRDefault="00D625FB" w:rsidP="00D625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FB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образовательному учреждению дополнительного профессионального образования </w:t>
      </w:r>
      <w:r w:rsidR="00DC7E4B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D625FB">
        <w:rPr>
          <w:rFonts w:ascii="Times New Roman" w:hAnsi="Times New Roman" w:cs="Times New Roman"/>
          <w:sz w:val="28"/>
          <w:szCs w:val="28"/>
        </w:rPr>
        <w:t xml:space="preserve">«Крымский республиканский институт постдипломного педагогического образования» (Рудяков А.Н.) обеспечить интеграцию в систему повышения квалификации и методической поддержки педагогов </w:t>
      </w:r>
      <w:r w:rsidRPr="00D625FB">
        <w:rPr>
          <w:rFonts w:ascii="Times New Roman" w:hAnsi="Times New Roman" w:cs="Times New Roman"/>
          <w:sz w:val="28"/>
          <w:szCs w:val="28"/>
        </w:rPr>
        <w:lastRenderedPageBreak/>
        <w:t>методологии и методического инструментария формирования и оценки функциональной грамотности.</w:t>
      </w:r>
    </w:p>
    <w:p w14:paraId="22FF4A83" w14:textId="77777777" w:rsidR="008343C8" w:rsidRDefault="00E140B7" w:rsidP="00DC7E4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8343C8">
        <w:rPr>
          <w:rFonts w:ascii="Times New Roman" w:hAnsi="Times New Roman" w:cs="Times New Roman"/>
          <w:sz w:val="28"/>
          <w:szCs w:val="28"/>
        </w:rPr>
        <w:t>:</w:t>
      </w:r>
    </w:p>
    <w:p w14:paraId="36DA4FDE" w14:textId="77777777" w:rsidR="008343C8" w:rsidRDefault="008343C8" w:rsidP="008343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40B7" w:rsidRPr="008343C8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 за координацию работы по вопросам</w:t>
      </w:r>
      <w:r w:rsidR="00E140B7" w:rsidRPr="008343C8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</w:t>
      </w:r>
      <w:r w:rsidR="00227920">
        <w:rPr>
          <w:rFonts w:ascii="Times New Roman" w:hAnsi="Times New Roman" w:cs="Times New Roman"/>
          <w:sz w:val="28"/>
          <w:szCs w:val="28"/>
        </w:rPr>
        <w:t>обще</w:t>
      </w:r>
      <w:r w:rsidR="00E140B7" w:rsidRPr="008343C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спублики Крым </w:t>
      </w:r>
      <w:r w:rsidR="00517F8B" w:rsidRPr="008343C8">
        <w:rPr>
          <w:rFonts w:ascii="Times New Roman" w:hAnsi="Times New Roman" w:cs="Times New Roman"/>
          <w:sz w:val="28"/>
          <w:szCs w:val="28"/>
        </w:rPr>
        <w:t>консультанта отдела общего образования и оценки качества управления общего образования</w:t>
      </w:r>
      <w:r w:rsidR="00F90CC5" w:rsidRPr="008343C8">
        <w:rPr>
          <w:rFonts w:ascii="Times New Roman" w:hAnsi="Times New Roman" w:cs="Times New Roman"/>
          <w:sz w:val="28"/>
          <w:szCs w:val="28"/>
        </w:rPr>
        <w:t xml:space="preserve"> </w:t>
      </w:r>
      <w:r w:rsidR="00DA5CDF" w:rsidRPr="008343C8">
        <w:rPr>
          <w:rFonts w:ascii="Times New Roman" w:hAnsi="Times New Roman" w:cs="Times New Roman"/>
          <w:sz w:val="28"/>
          <w:szCs w:val="28"/>
        </w:rPr>
        <w:t>М</w:t>
      </w:r>
      <w:r w:rsidR="00F90CC5" w:rsidRPr="008343C8">
        <w:rPr>
          <w:rFonts w:ascii="Times New Roman" w:hAnsi="Times New Roman" w:cs="Times New Roman"/>
          <w:sz w:val="28"/>
          <w:szCs w:val="28"/>
        </w:rPr>
        <w:t>инистерства образования, науки и молодежи Республики Крым</w:t>
      </w:r>
      <w:r w:rsidRPr="008343C8">
        <w:rPr>
          <w:rFonts w:ascii="Times New Roman" w:hAnsi="Times New Roman" w:cs="Times New Roman"/>
          <w:sz w:val="28"/>
          <w:szCs w:val="28"/>
        </w:rPr>
        <w:t xml:space="preserve"> Цветкову О.А.</w:t>
      </w:r>
    </w:p>
    <w:p w14:paraId="7036CE0A" w14:textId="77777777" w:rsidR="00E140B7" w:rsidRPr="008343C8" w:rsidRDefault="008343C8" w:rsidP="008343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реализацию мероприятий по формированию и оцен</w:t>
      </w:r>
      <w:r w:rsidR="006E7080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грамотности обучающихся </w:t>
      </w:r>
      <w:r w:rsidR="00227920">
        <w:rPr>
          <w:rFonts w:ascii="Times New Roman" w:hAnsi="Times New Roman" w:cs="Times New Roman"/>
          <w:sz w:val="28"/>
          <w:szCs w:val="28"/>
        </w:rPr>
        <w:t>обще</w:t>
      </w:r>
      <w:r w:rsidRPr="008343C8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4B" w:rsidRPr="008343C8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DF2663" w:rsidRPr="008343C8">
        <w:rPr>
          <w:rFonts w:ascii="Times New Roman" w:hAnsi="Times New Roman" w:cs="Times New Roman"/>
          <w:sz w:val="28"/>
          <w:szCs w:val="28"/>
        </w:rPr>
        <w:t>отделом функциональной грамотности центра непрерывного повышения профессионального мастерства педагогических работников</w:t>
      </w:r>
      <w:r w:rsidR="00DC7E4B" w:rsidRPr="008343C8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  <w:r w:rsidRPr="008343C8">
        <w:rPr>
          <w:rFonts w:ascii="Times New Roman" w:hAnsi="Times New Roman" w:cs="Times New Roman"/>
          <w:sz w:val="28"/>
          <w:szCs w:val="28"/>
        </w:rPr>
        <w:t xml:space="preserve"> Терехову </w:t>
      </w:r>
      <w:r>
        <w:rPr>
          <w:rFonts w:ascii="Times New Roman" w:hAnsi="Times New Roman" w:cs="Times New Roman"/>
          <w:sz w:val="28"/>
          <w:szCs w:val="28"/>
        </w:rPr>
        <w:t>А.В.</w:t>
      </w:r>
    </w:p>
    <w:p w14:paraId="018B4009" w14:textId="77777777" w:rsidR="00C67B09" w:rsidRDefault="00D625FB" w:rsidP="00E1039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B7">
        <w:rPr>
          <w:rFonts w:ascii="Times New Roman" w:hAnsi="Times New Roman" w:cs="Times New Roman"/>
          <w:sz w:val="28"/>
          <w:szCs w:val="28"/>
        </w:rPr>
        <w:t xml:space="preserve"> </w:t>
      </w:r>
      <w:r w:rsidR="00C44A66" w:rsidRPr="00E140B7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заместителя министра </w:t>
      </w:r>
      <w:r w:rsidR="00E140B7" w:rsidRPr="00E140B7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и Республики Крым </w:t>
      </w:r>
      <w:r w:rsidR="00E140B7" w:rsidRPr="00DF2663">
        <w:rPr>
          <w:rFonts w:ascii="Times New Roman" w:hAnsi="Times New Roman" w:cs="Times New Roman"/>
          <w:sz w:val="28"/>
          <w:szCs w:val="28"/>
        </w:rPr>
        <w:t>Беспалову С.Э.</w:t>
      </w:r>
    </w:p>
    <w:p w14:paraId="56244A0C" w14:textId="77777777" w:rsidR="00C67B09" w:rsidRPr="00C67B09" w:rsidRDefault="00C67B09" w:rsidP="00C67B09"/>
    <w:p w14:paraId="493991B7" w14:textId="77777777" w:rsidR="00C67B09" w:rsidRPr="00C67B09" w:rsidRDefault="00C67B09" w:rsidP="00C67B09">
      <w:pPr>
        <w:rPr>
          <w:rFonts w:ascii="Times New Roman" w:hAnsi="Times New Roman" w:cs="Times New Roman"/>
          <w:b/>
          <w:sz w:val="28"/>
          <w:szCs w:val="28"/>
        </w:rPr>
      </w:pPr>
    </w:p>
    <w:p w14:paraId="0F3EBA14" w14:textId="7875A9B5" w:rsidR="00C67B09" w:rsidRPr="00C67B09" w:rsidRDefault="008343C8" w:rsidP="00C67B09">
      <w:pPr>
        <w:tabs>
          <w:tab w:val="left" w:pos="984"/>
        </w:tabs>
        <w:sectPr w:rsidR="00C67B09" w:rsidRPr="00C67B09" w:rsidSect="00334F5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2663">
        <w:rPr>
          <w:rFonts w:ascii="Times New Roman" w:hAnsi="Times New Roman" w:cs="Times New Roman"/>
          <w:b/>
          <w:sz w:val="28"/>
          <w:szCs w:val="28"/>
        </w:rPr>
        <w:t xml:space="preserve">Министр    </w:t>
      </w:r>
      <w:r w:rsidR="00C67B09" w:rsidRPr="00C67B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7B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D23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26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F2663">
        <w:rPr>
          <w:rFonts w:ascii="Times New Roman" w:hAnsi="Times New Roman" w:cs="Times New Roman"/>
          <w:b/>
          <w:sz w:val="28"/>
          <w:szCs w:val="28"/>
        </w:rPr>
        <w:t>В.В. Лаврик</w:t>
      </w:r>
      <w:r w:rsidR="00C67B09">
        <w:tab/>
      </w:r>
    </w:p>
    <w:p w14:paraId="747556B9" w14:textId="232AF107" w:rsidR="00814804" w:rsidRPr="004C54B2" w:rsidRDefault="00814804" w:rsidP="00814804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4C54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48CDFA8" w14:textId="77777777" w:rsidR="00814804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4C54B2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и Республики Крым</w:t>
      </w:r>
    </w:p>
    <w:p w14:paraId="3B6D11F7" w14:textId="7505497D" w:rsidR="00E10392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27F0">
        <w:rPr>
          <w:rFonts w:ascii="Times New Roman" w:hAnsi="Times New Roman" w:cs="Times New Roman"/>
          <w:sz w:val="24"/>
          <w:szCs w:val="24"/>
        </w:rPr>
        <w:t>«</w:t>
      </w:r>
      <w:r w:rsidR="000C23AF">
        <w:rPr>
          <w:rFonts w:ascii="Times New Roman" w:hAnsi="Times New Roman" w:cs="Times New Roman"/>
          <w:sz w:val="24"/>
          <w:szCs w:val="24"/>
        </w:rPr>
        <w:t>21</w:t>
      </w:r>
      <w:r w:rsidR="00227920">
        <w:rPr>
          <w:rFonts w:ascii="Times New Roman" w:hAnsi="Times New Roman" w:cs="Times New Roman"/>
          <w:sz w:val="24"/>
          <w:szCs w:val="24"/>
        </w:rPr>
        <w:t>»</w:t>
      </w:r>
      <w:r w:rsidR="00916789" w:rsidRPr="00916789">
        <w:rPr>
          <w:rFonts w:ascii="Times New Roman" w:hAnsi="Times New Roman" w:cs="Times New Roman"/>
          <w:sz w:val="24"/>
          <w:szCs w:val="24"/>
        </w:rPr>
        <w:t xml:space="preserve"> </w:t>
      </w:r>
      <w:r w:rsidR="000C23AF">
        <w:rPr>
          <w:rFonts w:ascii="Times New Roman" w:hAnsi="Times New Roman" w:cs="Times New Roman"/>
          <w:sz w:val="24"/>
          <w:szCs w:val="24"/>
        </w:rPr>
        <w:t>09</w:t>
      </w:r>
      <w:r w:rsidR="00916789" w:rsidRPr="00916789">
        <w:rPr>
          <w:rFonts w:ascii="Times New Roman" w:hAnsi="Times New Roman" w:cs="Times New Roman"/>
          <w:sz w:val="24"/>
          <w:szCs w:val="24"/>
        </w:rPr>
        <w:t>.202</w:t>
      </w:r>
      <w:r w:rsidR="00957278">
        <w:rPr>
          <w:rFonts w:ascii="Times New Roman" w:hAnsi="Times New Roman" w:cs="Times New Roman"/>
          <w:sz w:val="24"/>
          <w:szCs w:val="24"/>
        </w:rPr>
        <w:t>3</w:t>
      </w:r>
      <w:r w:rsidR="00227920">
        <w:rPr>
          <w:rFonts w:ascii="Times New Roman" w:hAnsi="Times New Roman" w:cs="Times New Roman"/>
          <w:sz w:val="24"/>
          <w:szCs w:val="24"/>
        </w:rPr>
        <w:t xml:space="preserve"> </w:t>
      </w:r>
      <w:r w:rsidRPr="004C54B2">
        <w:rPr>
          <w:rFonts w:ascii="Times New Roman" w:hAnsi="Times New Roman" w:cs="Times New Roman"/>
          <w:sz w:val="24"/>
          <w:szCs w:val="24"/>
        </w:rPr>
        <w:t xml:space="preserve">№ </w:t>
      </w:r>
      <w:r w:rsidR="000C23AF">
        <w:rPr>
          <w:rFonts w:ascii="Times New Roman" w:hAnsi="Times New Roman" w:cs="Times New Roman"/>
          <w:sz w:val="24"/>
          <w:szCs w:val="24"/>
        </w:rPr>
        <w:t>1599</w:t>
      </w:r>
    </w:p>
    <w:p w14:paraId="6256F3B7" w14:textId="77777777" w:rsidR="00DC7E4B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D09C28" w14:textId="77777777" w:rsidR="008343C8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</w:t>
      </w:r>
    </w:p>
    <w:p w14:paraId="2A037ADB" w14:textId="77777777" w:rsidR="00DC7E4B" w:rsidRPr="003F566D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</w:t>
      </w:r>
      <w:r w:rsidR="007D6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жная карта»)</w:t>
      </w:r>
    </w:p>
    <w:p w14:paraId="628CF29B" w14:textId="77777777" w:rsidR="00DC7E4B" w:rsidRPr="003F566D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ормированию и оценке функциональной грамотности обучающихся</w:t>
      </w:r>
      <w:r w:rsidRPr="003F5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образовательных организаций </w:t>
      </w:r>
      <w:r w:rsidR="008343C8"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рым</w:t>
      </w:r>
      <w:r w:rsidR="00834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957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A5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957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54441659" w14:textId="77777777" w:rsidR="00DC7E4B" w:rsidRPr="00595B06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5245"/>
        <w:gridCol w:w="2126"/>
        <w:gridCol w:w="2410"/>
        <w:gridCol w:w="4293"/>
      </w:tblGrid>
      <w:tr w:rsidR="00DC7E4B" w:rsidRPr="009206FF" w14:paraId="1CB8EEB0" w14:textId="77777777" w:rsidTr="004369EF">
        <w:tc>
          <w:tcPr>
            <w:tcW w:w="993" w:type="dxa"/>
            <w:shd w:val="clear" w:color="auto" w:fill="auto"/>
            <w:vAlign w:val="center"/>
          </w:tcPr>
          <w:p w14:paraId="531A3FB4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0AC165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AA13D7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7D1E9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C90F8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41E22BD9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C7E4B" w:rsidRPr="009206FF" w14:paraId="6EACFAC9" w14:textId="77777777" w:rsidTr="005279FF">
        <w:trPr>
          <w:trHeight w:val="297"/>
        </w:trPr>
        <w:tc>
          <w:tcPr>
            <w:tcW w:w="15067" w:type="dxa"/>
            <w:gridSpan w:val="5"/>
            <w:shd w:val="clear" w:color="auto" w:fill="FFFFFF"/>
            <w:vAlign w:val="center"/>
          </w:tcPr>
          <w:p w14:paraId="7DA99B05" w14:textId="77777777" w:rsidR="00DC7E4B" w:rsidRPr="009206FF" w:rsidRDefault="00DC7E4B" w:rsidP="009206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C7E4B" w:rsidRPr="009206FF" w14:paraId="513DBA66" w14:textId="77777777" w:rsidTr="004369EF">
        <w:tc>
          <w:tcPr>
            <w:tcW w:w="993" w:type="dxa"/>
          </w:tcPr>
          <w:p w14:paraId="7D1DE77A" w14:textId="77777777"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14:paraId="7F463A43" w14:textId="77777777" w:rsidR="00DC7E4B" w:rsidRPr="009206FF" w:rsidRDefault="00DC7E4B" w:rsidP="00D4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 xml:space="preserve">Разработка и утверждение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регионального 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>План</w:t>
            </w:r>
            <w:r w:rsidR="00227920">
              <w:rPr>
                <w:rStyle w:val="Bodytext2"/>
                <w:rFonts w:eastAsia="Microsoft Sans Serif"/>
                <w:b w:val="0"/>
              </w:rPr>
              <w:t>а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433FE">
              <w:rPr>
                <w:rStyle w:val="Bodytext2"/>
                <w:rFonts w:eastAsia="Microsoft Sans Serif"/>
                <w:b w:val="0"/>
              </w:rPr>
              <w:t>ой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433FE">
              <w:rPr>
                <w:rStyle w:val="Bodytext2"/>
                <w:rFonts w:eastAsia="Microsoft Sans Serif"/>
                <w:b w:val="0"/>
              </w:rPr>
              <w:t>ы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>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  <w:tc>
          <w:tcPr>
            <w:tcW w:w="2126" w:type="dxa"/>
          </w:tcPr>
          <w:p w14:paraId="443621CA" w14:textId="77777777" w:rsidR="00DC7E4B" w:rsidRPr="009206FF" w:rsidRDefault="00DC7E4B" w:rsidP="0095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57278"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6BBB0930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015C693B" w14:textId="77777777" w:rsidR="00DC7E4B" w:rsidRPr="009206FF" w:rsidRDefault="00DC7E4B" w:rsidP="0095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Утвержден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региональный 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>План мероприятий («Дорожная карта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</w:tr>
      <w:tr w:rsidR="00DC7E4B" w:rsidRPr="009206FF" w14:paraId="53788149" w14:textId="77777777" w:rsidTr="004369EF">
        <w:tc>
          <w:tcPr>
            <w:tcW w:w="993" w:type="dxa"/>
          </w:tcPr>
          <w:p w14:paraId="4824BD36" w14:textId="77777777"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14:paraId="447BA3F9" w14:textId="77777777" w:rsidR="00DC7E4B" w:rsidRPr="009206FF" w:rsidRDefault="00DC7E4B" w:rsidP="00D433F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Разработка и утверждение муниципальных </w:t>
            </w:r>
            <w:r w:rsidR="00D433FE">
              <w:rPr>
                <w:rStyle w:val="Bodytext2"/>
                <w:rFonts w:eastAsia="Microsoft Sans Serif"/>
                <w:b w:val="0"/>
              </w:rPr>
              <w:t>п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лан</w:t>
            </w:r>
            <w:r w:rsidR="00A36047">
              <w:rPr>
                <w:rStyle w:val="Bodytext2"/>
                <w:rFonts w:eastAsia="Microsoft Sans Serif"/>
                <w:b w:val="0"/>
              </w:rPr>
              <w:t>ов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433FE">
              <w:rPr>
                <w:rStyle w:val="Bodytext2"/>
                <w:rFonts w:eastAsia="Microsoft Sans Serif"/>
                <w:b w:val="0"/>
              </w:rPr>
              <w:t>ой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433FE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  <w:tc>
          <w:tcPr>
            <w:tcW w:w="2126" w:type="dxa"/>
          </w:tcPr>
          <w:p w14:paraId="564E5BC0" w14:textId="77777777" w:rsidR="00DC7E4B" w:rsidRPr="009206FF" w:rsidRDefault="00DC7E4B" w:rsidP="0095727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57278"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1722BBDB" w14:textId="77777777"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,</w:t>
            </w:r>
          </w:p>
          <w:p w14:paraId="2A8D71A3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0F4D5315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24791071" w14:textId="77777777" w:rsidR="00DC7E4B" w:rsidRPr="009206FF" w:rsidRDefault="00DC7E4B" w:rsidP="00DA3BA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Утверждены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муниципальные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План</w:t>
            </w:r>
            <w:r w:rsidR="00A36047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A3BAB">
              <w:rPr>
                <w:rStyle w:val="Bodytext2"/>
                <w:rFonts w:eastAsia="Microsoft Sans Serif"/>
                <w:b w:val="0"/>
              </w:rPr>
              <w:t>ые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A3BAB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</w:tr>
      <w:tr w:rsidR="00DC7E4B" w:rsidRPr="009206FF" w14:paraId="76DE4950" w14:textId="77777777" w:rsidTr="004369EF">
        <w:tc>
          <w:tcPr>
            <w:tcW w:w="993" w:type="dxa"/>
          </w:tcPr>
          <w:p w14:paraId="5104BD3D" w14:textId="77777777" w:rsidR="00334F58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14:paraId="3DDCA055" w14:textId="77777777" w:rsidR="00334F58" w:rsidRPr="00334F58" w:rsidRDefault="00334F58" w:rsidP="00334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FA82E" w14:textId="77777777" w:rsidR="00DC7E4B" w:rsidRPr="00334F58" w:rsidRDefault="00DC7E4B" w:rsidP="00334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E3DB9C" w14:textId="77777777" w:rsidR="00DC7E4B" w:rsidRPr="009206FF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и оценку функциональной грамотности обучающихся на уровне муниципальных образований Республики Крым</w:t>
            </w:r>
          </w:p>
        </w:tc>
        <w:tc>
          <w:tcPr>
            <w:tcW w:w="2126" w:type="dxa"/>
          </w:tcPr>
          <w:p w14:paraId="6D6C9C8D" w14:textId="77777777" w:rsidR="00DC7E4B" w:rsidRPr="009206FF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227920">
              <w:rPr>
                <w:rStyle w:val="Bodytext2"/>
                <w:rFonts w:eastAsia="Microsoft Sans Serif"/>
                <w:b w:val="0"/>
              </w:rPr>
              <w:t>2023/2024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14:paraId="7ABEC5DB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КУ РК ЦОМКО, ГБОУ ДПО РК КРИППО</w:t>
            </w:r>
          </w:p>
        </w:tc>
        <w:tc>
          <w:tcPr>
            <w:tcW w:w="4293" w:type="dxa"/>
          </w:tcPr>
          <w:p w14:paraId="03B94D7C" w14:textId="77777777"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A3604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</w:t>
            </w:r>
            <w:r w:rsidR="00DA3B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</w:t>
            </w:r>
            <w:r w:rsidRPr="00A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 обучающихся на уровне муниципальных образований Республики Крым</w:t>
            </w:r>
          </w:p>
        </w:tc>
      </w:tr>
      <w:tr w:rsidR="00DC7E4B" w:rsidRPr="009206FF" w14:paraId="17E43530" w14:textId="77777777" w:rsidTr="004369EF">
        <w:tc>
          <w:tcPr>
            <w:tcW w:w="993" w:type="dxa"/>
          </w:tcPr>
          <w:p w14:paraId="48AF75E7" w14:textId="77777777"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45" w:type="dxa"/>
          </w:tcPr>
          <w:p w14:paraId="0E4AF1DE" w14:textId="77777777" w:rsidR="00DC7E4B" w:rsidRPr="009206FF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формированию и оценке функциональной грамотности обучающихся на уровне </w:t>
            </w:r>
            <w:r w:rsidR="003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Республики Крым</w:t>
            </w:r>
          </w:p>
        </w:tc>
        <w:tc>
          <w:tcPr>
            <w:tcW w:w="2126" w:type="dxa"/>
          </w:tcPr>
          <w:p w14:paraId="6C2D880B" w14:textId="77777777" w:rsidR="00DC7E4B" w:rsidRPr="009206FF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227920">
              <w:rPr>
                <w:rStyle w:val="Bodytext2"/>
                <w:rFonts w:eastAsia="Microsoft Sans Serif"/>
                <w:b w:val="0"/>
              </w:rPr>
              <w:t>2023/2024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14:paraId="29C90941" w14:textId="77777777"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,</w:t>
            </w:r>
          </w:p>
          <w:p w14:paraId="2074D4D0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3D14ED01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66D5171A" w14:textId="77777777"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</w:t>
            </w:r>
            <w:r w:rsidR="00D433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оценке функциональной грамотности обучающихся на уровне </w:t>
            </w:r>
            <w:r w:rsidR="00DA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Республики Крым</w:t>
            </w:r>
          </w:p>
        </w:tc>
      </w:tr>
      <w:tr w:rsidR="00DC7E4B" w:rsidRPr="009206FF" w14:paraId="447B60E6" w14:textId="77777777" w:rsidTr="004369EF">
        <w:tc>
          <w:tcPr>
            <w:tcW w:w="993" w:type="dxa"/>
          </w:tcPr>
          <w:p w14:paraId="28D925C4" w14:textId="77777777" w:rsidR="00DC7E4B" w:rsidRPr="00EC475D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</w:tcPr>
          <w:p w14:paraId="2D8A93F1" w14:textId="77777777" w:rsidR="00DC7E4B" w:rsidRPr="00EC475D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боте с </w:t>
            </w:r>
            <w:r w:rsidR="00350724"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2126" w:type="dxa"/>
          </w:tcPr>
          <w:p w14:paraId="385A3FD2" w14:textId="77777777" w:rsidR="00DC7E4B" w:rsidRPr="00EC475D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227920" w:rsidRPr="00EC475D">
              <w:rPr>
                <w:rStyle w:val="Bodytext2"/>
                <w:rFonts w:eastAsia="Microsoft Sans Serif"/>
                <w:b w:val="0"/>
              </w:rPr>
              <w:t>2023/2024</w:t>
            </w:r>
            <w:r w:rsidR="00A36047" w:rsidRPr="00EC475D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EC475D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14:paraId="794F28C3" w14:textId="185BFD0E" w:rsidR="00DC7E4B" w:rsidRPr="00EC475D" w:rsidRDefault="00EC475D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>ГБОУ ДПО РК КРИППО</w:t>
            </w:r>
            <w:r w:rsidRPr="00EC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4B" w:rsidRPr="00EC475D">
              <w:rPr>
                <w:rFonts w:ascii="Times New Roman" w:hAnsi="Times New Roman" w:cs="Times New Roman"/>
                <w:sz w:val="24"/>
                <w:szCs w:val="24"/>
              </w:rPr>
              <w:t>ГКУ РК</w:t>
            </w:r>
          </w:p>
        </w:tc>
        <w:tc>
          <w:tcPr>
            <w:tcW w:w="4293" w:type="dxa"/>
          </w:tcPr>
          <w:p w14:paraId="6CDBB9FF" w14:textId="77777777" w:rsidR="00DC7E4B" w:rsidRPr="00EC475D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EC47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</w:t>
            </w: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с </w:t>
            </w:r>
            <w:r w:rsidR="00DA74EC"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</w:tr>
      <w:tr w:rsidR="005279FF" w:rsidRPr="009206FF" w14:paraId="030956A4" w14:textId="77777777" w:rsidTr="004369EF">
        <w:tc>
          <w:tcPr>
            <w:tcW w:w="993" w:type="dxa"/>
          </w:tcPr>
          <w:p w14:paraId="4C413BB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</w:tcPr>
          <w:p w14:paraId="7D9D6F83" w14:textId="77777777" w:rsidR="005279FF" w:rsidRPr="00EC475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>Организация деятельности Рабочей группы региональных и муниципальных координаторов по формированию и оценке функциональной грамотности обучающихся</w:t>
            </w:r>
            <w:r w:rsidRPr="00EC475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Республики Крым</w:t>
            </w:r>
          </w:p>
        </w:tc>
        <w:tc>
          <w:tcPr>
            <w:tcW w:w="2126" w:type="dxa"/>
          </w:tcPr>
          <w:p w14:paraId="1BCBFB17" w14:textId="77777777" w:rsidR="005279FF" w:rsidRPr="00EC475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 xml:space="preserve">Сентябрь 2023 года </w:t>
            </w:r>
          </w:p>
        </w:tc>
        <w:tc>
          <w:tcPr>
            <w:tcW w:w="2410" w:type="dxa"/>
          </w:tcPr>
          <w:p w14:paraId="7B6C56A0" w14:textId="77777777" w:rsidR="005279FF" w:rsidRPr="00EC475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>ГБОУ ДПО РК КРИППО, ГКУ РК ЦОМКО</w:t>
            </w:r>
          </w:p>
        </w:tc>
        <w:tc>
          <w:tcPr>
            <w:tcW w:w="4293" w:type="dxa"/>
          </w:tcPr>
          <w:p w14:paraId="06443DF3" w14:textId="77777777" w:rsidR="005279FF" w:rsidRPr="001C3D0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0C">
              <w:rPr>
                <w:rStyle w:val="Bodytext2"/>
                <w:rFonts w:eastAsia="Microsoft Sans Serif"/>
                <w:b w:val="0"/>
              </w:rPr>
              <w:t>Организована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D0C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>
              <w:rPr>
                <w:rStyle w:val="Bodytext2"/>
                <w:rFonts w:eastAsia="Microsoft Sans Serif"/>
                <w:b w:val="0"/>
              </w:rPr>
              <w:t xml:space="preserve">региональных и муниципальных координаторов </w:t>
            </w:r>
            <w:r w:rsidRPr="001C3D0C">
              <w:rPr>
                <w:rFonts w:ascii="Times New Roman" w:hAnsi="Times New Roman" w:cs="Times New Roman"/>
                <w:sz w:val="24"/>
                <w:szCs w:val="24"/>
              </w:rPr>
              <w:t>по формированию и оценке</w:t>
            </w:r>
            <w:r w:rsidRPr="0012520D">
              <w:rPr>
                <w:rFonts w:eastAsia="Microsoft Sans Serif"/>
                <w:b/>
              </w:rPr>
              <w:t xml:space="preserve"> </w:t>
            </w:r>
            <w:r w:rsidRPr="0012520D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D0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Республики Крым</w:t>
            </w:r>
          </w:p>
        </w:tc>
      </w:tr>
      <w:tr w:rsidR="005279FF" w:rsidRPr="009206FF" w14:paraId="5F7679FA" w14:textId="77777777" w:rsidTr="004369EF">
        <w:tc>
          <w:tcPr>
            <w:tcW w:w="993" w:type="dxa"/>
          </w:tcPr>
          <w:p w14:paraId="184D905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</w:tcPr>
          <w:p w14:paraId="72A8483B" w14:textId="6EAD8868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еженедельных методических совещ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гиональных 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ов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</w:t>
            </w:r>
            <w:r w:rsid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126" w:type="dxa"/>
          </w:tcPr>
          <w:p w14:paraId="3CE7E75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учебного года, по отдельному </w:t>
            </w:r>
            <w:r>
              <w:rPr>
                <w:rStyle w:val="Bodytext2"/>
                <w:rFonts w:eastAsia="Microsoft Sans Serif"/>
                <w:b w:val="0"/>
              </w:rPr>
              <w:t>плану</w:t>
            </w:r>
          </w:p>
        </w:tc>
        <w:tc>
          <w:tcPr>
            <w:tcW w:w="2410" w:type="dxa"/>
          </w:tcPr>
          <w:p w14:paraId="27A38BD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КУ РК </w:t>
            </w:r>
            <w:r w:rsidRPr="00EC475D">
              <w:rPr>
                <w:rFonts w:ascii="Times New Roman" w:eastAsia="Times New Roman" w:hAnsi="Times New Roman" w:cs="Times New Roman"/>
                <w:sz w:val="24"/>
                <w:szCs w:val="24"/>
              </w:rPr>
              <w:t>ЦОМКО</w:t>
            </w:r>
          </w:p>
        </w:tc>
        <w:tc>
          <w:tcPr>
            <w:tcW w:w="4293" w:type="dxa"/>
          </w:tcPr>
          <w:p w14:paraId="4839762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нед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региональных 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ов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</w:p>
        </w:tc>
      </w:tr>
      <w:tr w:rsidR="005279FF" w:rsidRPr="009206FF" w14:paraId="25553121" w14:textId="77777777" w:rsidTr="004369EF">
        <w:tc>
          <w:tcPr>
            <w:tcW w:w="993" w:type="dxa"/>
          </w:tcPr>
          <w:p w14:paraId="5AFA4E1D" w14:textId="7F83630D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F938F7E" w14:textId="77777777"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актуализации планов работы региональных учебно-методических объединений, методических служб, предметных ассоциаций в ч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6AF4B042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481ACBDD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</w:t>
            </w:r>
          </w:p>
        </w:tc>
        <w:tc>
          <w:tcPr>
            <w:tcW w:w="4293" w:type="dxa"/>
          </w:tcPr>
          <w:p w14:paraId="470BA8BD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несены изменения в планы работы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учебно-методических объединений, методических служб, предметных ассоциаций в части формирования и оценки функциональной грамотности обучающихся</w:t>
            </w:r>
          </w:p>
        </w:tc>
      </w:tr>
      <w:tr w:rsidR="005279FF" w:rsidRPr="009206FF" w14:paraId="2FA761CC" w14:textId="77777777" w:rsidTr="004369EF">
        <w:tc>
          <w:tcPr>
            <w:tcW w:w="993" w:type="dxa"/>
          </w:tcPr>
          <w:p w14:paraId="504A89FE" w14:textId="434D8233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69CA84B" w14:textId="77777777"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тительской работы с 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126" w:type="dxa"/>
          </w:tcPr>
          <w:p w14:paraId="52F128F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14:paraId="08BDCF99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РК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КУ РК </w:t>
            </w:r>
            <w:r w:rsidRPr="00EC475D">
              <w:rPr>
                <w:rFonts w:ascii="Times New Roman" w:eastAsia="Times New Roman" w:hAnsi="Times New Roman" w:cs="Times New Roman"/>
                <w:sz w:val="24"/>
                <w:szCs w:val="24"/>
              </w:rPr>
              <w:t>ЦОМКО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, 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14:paraId="74D1CCB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т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5279FF" w:rsidRPr="009206FF" w14:paraId="6217012C" w14:textId="77777777" w:rsidTr="004369EF">
        <w:tc>
          <w:tcPr>
            <w:tcW w:w="993" w:type="dxa"/>
          </w:tcPr>
          <w:p w14:paraId="435F965E" w14:textId="09DC6DEC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5186406" w14:textId="77777777"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126" w:type="dxa"/>
          </w:tcPr>
          <w:p w14:paraId="53C205C8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5564AE0F" w14:textId="517F53DB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ГБОУ ДПО РК КРИППО, ГКУ РК </w:t>
            </w:r>
            <w:r w:rsidRPr="00EC475D">
              <w:rPr>
                <w:rStyle w:val="Bodytext2"/>
                <w:rFonts w:eastAsia="Microsoft Sans Serif"/>
                <w:b w:val="0"/>
              </w:rPr>
              <w:t>ЦОМКО,</w:t>
            </w:r>
            <w:r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, </w:t>
            </w: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 организации</w:t>
            </w:r>
          </w:p>
        </w:tc>
        <w:tc>
          <w:tcPr>
            <w:tcW w:w="4293" w:type="dxa"/>
          </w:tcPr>
          <w:p w14:paraId="12765E94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5279FF" w:rsidRPr="009206FF" w14:paraId="2F9A50CA" w14:textId="77777777" w:rsidTr="004369EF">
        <w:tc>
          <w:tcPr>
            <w:tcW w:w="993" w:type="dxa"/>
          </w:tcPr>
          <w:p w14:paraId="2794D1AC" w14:textId="69DE1F55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33C816A" w14:textId="77777777"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2126" w:type="dxa"/>
          </w:tcPr>
          <w:p w14:paraId="133D6F64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36E7056D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общеобразовательные организации</w:t>
            </w:r>
          </w:p>
        </w:tc>
        <w:tc>
          <w:tcPr>
            <w:tcW w:w="4293" w:type="dxa"/>
          </w:tcPr>
          <w:p w14:paraId="57C805FB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публикованы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етодические материалы для работы по повышению качества обучения функциональной грамотности</w:t>
            </w:r>
          </w:p>
        </w:tc>
      </w:tr>
      <w:tr w:rsidR="005279FF" w:rsidRPr="009206FF" w14:paraId="2002C2E8" w14:textId="77777777" w:rsidTr="004369EF">
        <w:tc>
          <w:tcPr>
            <w:tcW w:w="993" w:type="dxa"/>
          </w:tcPr>
          <w:p w14:paraId="4E1A30B8" w14:textId="00AD2F3B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DCBECCA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движение информации о международных сравнительных исследованиях </w:t>
            </w:r>
            <w:r>
              <w:rPr>
                <w:rStyle w:val="Bodytext2"/>
                <w:rFonts w:eastAsia="Microsoft Sans Serif"/>
                <w:b w:val="0"/>
              </w:rPr>
              <w:t xml:space="preserve">в формате </w:t>
            </w:r>
            <w:r w:rsidRPr="009206FF"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</w:p>
        </w:tc>
        <w:tc>
          <w:tcPr>
            <w:tcW w:w="2126" w:type="dxa"/>
          </w:tcPr>
          <w:p w14:paraId="7347FB70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2B85F3C5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ГКУ РК ЦОМКО</w:t>
            </w:r>
          </w:p>
        </w:tc>
        <w:tc>
          <w:tcPr>
            <w:tcW w:w="4293" w:type="dxa"/>
          </w:tcPr>
          <w:p w14:paraId="4CE59E9D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одготовлена информация о международных сравнительных исследованиях </w:t>
            </w:r>
            <w:r>
              <w:rPr>
                <w:rStyle w:val="Bodytext2"/>
                <w:rFonts w:eastAsia="Microsoft Sans Serif"/>
                <w:b w:val="0"/>
              </w:rPr>
              <w:t xml:space="preserve">в формате </w:t>
            </w:r>
            <w:r w:rsidRPr="009206FF">
              <w:rPr>
                <w:rStyle w:val="Bodytext2"/>
                <w:rFonts w:eastAsia="Microsoft Sans Serif"/>
                <w:b w:val="0"/>
              </w:rPr>
              <w:t>PISA и размещена на сайтах</w:t>
            </w:r>
          </w:p>
        </w:tc>
      </w:tr>
      <w:tr w:rsidR="005279FF" w:rsidRPr="009206FF" w14:paraId="530915D3" w14:textId="77777777" w:rsidTr="004369EF">
        <w:tc>
          <w:tcPr>
            <w:tcW w:w="993" w:type="dxa"/>
          </w:tcPr>
          <w:p w14:paraId="24FBF7E7" w14:textId="185FAE81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162268A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126" w:type="dxa"/>
          </w:tcPr>
          <w:p w14:paraId="5D6D833A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В течение</w:t>
            </w:r>
            <w:r w:rsidR="003C3885">
              <w:rPr>
                <w:rStyle w:val="Bodytext2"/>
                <w:rFonts w:eastAsia="Microsoft Sans Serif"/>
                <w:b w:val="0"/>
              </w:rPr>
              <w:t xml:space="preserve"> 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4D503517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 организации</w:t>
            </w:r>
          </w:p>
        </w:tc>
        <w:tc>
          <w:tcPr>
            <w:tcW w:w="4293" w:type="dxa"/>
          </w:tcPr>
          <w:p w14:paraId="19119836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родительское собрание</w:t>
            </w:r>
          </w:p>
        </w:tc>
      </w:tr>
      <w:tr w:rsidR="005279FF" w:rsidRPr="009206FF" w14:paraId="22F0B527" w14:textId="77777777" w:rsidTr="004369EF">
        <w:tc>
          <w:tcPr>
            <w:tcW w:w="993" w:type="dxa"/>
          </w:tcPr>
          <w:p w14:paraId="1E972110" w14:textId="4F0556E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6DC1B63" w14:textId="77777777" w:rsidR="005279FF" w:rsidRPr="00EC2D03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ие м</w:t>
            </w:r>
            <w:r w:rsidRPr="0012520D">
              <w:rPr>
                <w:rStyle w:val="Bodytext2"/>
                <w:rFonts w:eastAsia="Microsoft Sans Serif"/>
                <w:b w:val="0"/>
              </w:rPr>
              <w:t>ониторинг</w:t>
            </w:r>
            <w:r>
              <w:rPr>
                <w:rStyle w:val="Bodytext2"/>
                <w:rFonts w:eastAsia="Microsoft Sans Serif"/>
                <w:b w:val="0"/>
              </w:rPr>
              <w:t>а</w:t>
            </w:r>
            <w:r w:rsidRPr="0012520D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>
              <w:rPr>
                <w:rStyle w:val="Bodytext2"/>
                <w:rFonts w:eastAsia="Microsoft Sans Serif"/>
                <w:b w:val="0"/>
              </w:rPr>
              <w:t xml:space="preserve">План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>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  <w:tc>
          <w:tcPr>
            <w:tcW w:w="2126" w:type="dxa"/>
          </w:tcPr>
          <w:p w14:paraId="65135DC2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14:paraId="4126C8D5" w14:textId="383A83C3" w:rsidR="005279FF" w:rsidRPr="009206FF" w:rsidRDefault="005279FF" w:rsidP="00EC475D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07F37C35" w14:textId="77777777" w:rsidR="005279FF" w:rsidRPr="00EC2D03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 мониторинг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 w:rsidRPr="00EC2D03">
              <w:rPr>
                <w:rStyle w:val="Bodytext2"/>
                <w:rFonts w:eastAsia="Microsoft Sans Serif"/>
                <w:b w:val="0"/>
              </w:rPr>
              <w:t>План</w:t>
            </w:r>
            <w:r>
              <w:rPr>
                <w:rStyle w:val="Bodytext2"/>
                <w:rFonts w:eastAsia="Microsoft Sans Serif"/>
                <w:b w:val="0"/>
              </w:rPr>
              <w:t xml:space="preserve">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>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</w:tr>
      <w:tr w:rsidR="005279FF" w:rsidRPr="009206FF" w14:paraId="6408C63F" w14:textId="77777777" w:rsidTr="005279FF">
        <w:tc>
          <w:tcPr>
            <w:tcW w:w="15067" w:type="dxa"/>
            <w:gridSpan w:val="5"/>
          </w:tcPr>
          <w:p w14:paraId="07625FFB" w14:textId="77777777" w:rsidR="005279FF" w:rsidRPr="009206FF" w:rsidRDefault="005279FF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педагогами и образовательными организациями</w:t>
            </w:r>
          </w:p>
        </w:tc>
      </w:tr>
      <w:tr w:rsidR="005279FF" w:rsidRPr="009206FF" w14:paraId="01E17724" w14:textId="77777777" w:rsidTr="005279FF">
        <w:tc>
          <w:tcPr>
            <w:tcW w:w="15067" w:type="dxa"/>
            <w:gridSpan w:val="5"/>
          </w:tcPr>
          <w:p w14:paraId="3FAA4337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Повышение квалификации педагогов по вопросам форм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5279FF" w:rsidRPr="009206FF" w14:paraId="427EFA26" w14:textId="77777777" w:rsidTr="004369EF">
        <w:tc>
          <w:tcPr>
            <w:tcW w:w="993" w:type="dxa"/>
          </w:tcPr>
          <w:p w14:paraId="41A4519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245" w:type="dxa"/>
          </w:tcPr>
          <w:p w14:paraId="57DB839F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14:paraId="1B555337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3366206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6FF5C477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5279FF" w:rsidRPr="009206FF" w14:paraId="0984E97A" w14:textId="77777777" w:rsidTr="004369EF">
        <w:tc>
          <w:tcPr>
            <w:tcW w:w="993" w:type="dxa"/>
          </w:tcPr>
          <w:p w14:paraId="1C4F537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245" w:type="dxa"/>
          </w:tcPr>
          <w:p w14:paraId="2A416634" w14:textId="77777777" w:rsidR="005279FF" w:rsidRPr="0012520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520D"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14:paraId="29FAA34C" w14:textId="77777777" w:rsidR="005279FF" w:rsidRPr="00E371E3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12520D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  <w:tc>
          <w:tcPr>
            <w:tcW w:w="2126" w:type="dxa"/>
          </w:tcPr>
          <w:p w14:paraId="0F575C40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14:paraId="257ABB39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706D477B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явлению </w:t>
            </w:r>
            <w:r w:rsidRPr="009206FF"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14:paraId="2B5C285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</w:tr>
      <w:tr w:rsidR="005279FF" w:rsidRPr="009206FF" w14:paraId="0B57E654" w14:textId="77777777" w:rsidTr="004369EF">
        <w:tc>
          <w:tcPr>
            <w:tcW w:w="993" w:type="dxa"/>
          </w:tcPr>
          <w:p w14:paraId="4AFDAC8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14:paraId="00D1CF7B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практико-ориентированных </w:t>
            </w:r>
            <w:r>
              <w:rPr>
                <w:rStyle w:val="Bodytext2"/>
                <w:rFonts w:eastAsia="Microsoft Sans Serif"/>
                <w:b w:val="0"/>
              </w:rPr>
              <w:t xml:space="preserve">дополнительных профессиональных программ повышения квалификации (далее - </w:t>
            </w:r>
            <w:r w:rsidRPr="0012520D">
              <w:rPr>
                <w:rStyle w:val="Bodytext2"/>
                <w:rFonts w:eastAsia="Microsoft Sans Serif"/>
                <w:b w:val="0"/>
              </w:rPr>
              <w:t>ДПП ПК</w:t>
            </w:r>
            <w:r>
              <w:rPr>
                <w:rStyle w:val="Bodytext2"/>
                <w:rFonts w:eastAsia="Microsoft Sans Serif"/>
                <w:b w:val="0"/>
              </w:rPr>
              <w:t>)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0C1159E2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10B1EF6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153AC9A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ы и реализованы практико-ориентированные </w:t>
            </w:r>
            <w:r>
              <w:rPr>
                <w:rStyle w:val="Bodytext2"/>
                <w:rFonts w:eastAsia="Microsoft Sans Serif"/>
                <w:b w:val="0"/>
              </w:rPr>
              <w:t>дополнительных профессиональных программ повышения квалификаци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14:paraId="5C4BEB71" w14:textId="77777777" w:rsidTr="004369EF">
        <w:tc>
          <w:tcPr>
            <w:tcW w:w="993" w:type="dxa"/>
          </w:tcPr>
          <w:p w14:paraId="462BD2A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245" w:type="dxa"/>
          </w:tcPr>
          <w:p w14:paraId="1A3C7632" w14:textId="77777777"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в Республике Крым адресного (персонифицированного)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1C8F1629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3851ED00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39FDE52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в Республике Крым адресного (персонифицированного) повышения квалификации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14:paraId="2C00D544" w14:textId="77777777" w:rsidTr="004369EF">
        <w:tc>
          <w:tcPr>
            <w:tcW w:w="993" w:type="dxa"/>
          </w:tcPr>
          <w:p w14:paraId="679440B0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D829CB2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26" w:type="dxa"/>
          </w:tcPr>
          <w:p w14:paraId="56C21CB3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6FD3D62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ГБОУ ДПО РК КРИППО, муниципальные органы управления образованием,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14:paraId="2CCC12F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ы мероприятия по организации наставничества с целью повышения уровня учителей по вопросам формирования функциональной грамотност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5279FF" w:rsidRPr="009206FF" w14:paraId="5188A7A1" w14:textId="77777777" w:rsidTr="004369EF">
        <w:tc>
          <w:tcPr>
            <w:tcW w:w="993" w:type="dxa"/>
          </w:tcPr>
          <w:p w14:paraId="3702606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138386F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126" w:type="dxa"/>
          </w:tcPr>
          <w:p w14:paraId="14D9FA4E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09643F1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, 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14:paraId="65D5AE3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5279FF" w:rsidRPr="009206FF" w14:paraId="427ED17E" w14:textId="77777777" w:rsidTr="004369EF">
        <w:tc>
          <w:tcPr>
            <w:tcW w:w="993" w:type="dxa"/>
          </w:tcPr>
          <w:p w14:paraId="0293A1C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B33F43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  <w:tc>
          <w:tcPr>
            <w:tcW w:w="2126" w:type="dxa"/>
          </w:tcPr>
          <w:p w14:paraId="1B8EEEF8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557273C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22D0E21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5279FF" w:rsidRPr="009206FF" w14:paraId="49408050" w14:textId="77777777" w:rsidTr="004369EF">
        <w:tc>
          <w:tcPr>
            <w:tcW w:w="993" w:type="dxa"/>
          </w:tcPr>
          <w:p w14:paraId="1637A4A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FB4078F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6892ECF0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679893E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636F8B5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14:paraId="6DCDD318" w14:textId="77777777" w:rsidTr="004369EF">
        <w:tc>
          <w:tcPr>
            <w:tcW w:w="993" w:type="dxa"/>
          </w:tcPr>
          <w:p w14:paraId="4A874764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2CAA85C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и обучению команд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73A9B3E0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50668C23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091B0CF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формированию и обучению команд по вопросам формирования и оценки функциональной грамотности</w:t>
            </w:r>
          </w:p>
        </w:tc>
      </w:tr>
      <w:tr w:rsidR="005279FF" w:rsidRPr="009206FF" w14:paraId="68C1FAAC" w14:textId="77777777" w:rsidTr="004369EF">
        <w:tc>
          <w:tcPr>
            <w:tcW w:w="993" w:type="dxa"/>
          </w:tcPr>
          <w:p w14:paraId="0C283EB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EFB148C" w14:textId="77777777"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01503AC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7DEC420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6BAD0C6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5279FF" w:rsidRPr="009206FF" w14:paraId="17B25F16" w14:textId="77777777" w:rsidTr="004369EF">
        <w:tc>
          <w:tcPr>
            <w:tcW w:w="993" w:type="dxa"/>
          </w:tcPr>
          <w:p w14:paraId="74BA934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4B172EC" w14:textId="77777777"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ых урок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1692971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10BAE82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ГБОУ ДПО РК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6D6A079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ы мероприятия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5279FF" w:rsidRPr="009206FF" w14:paraId="7EC0E730" w14:textId="77777777" w:rsidTr="005279FF">
        <w:tc>
          <w:tcPr>
            <w:tcW w:w="15067" w:type="dxa"/>
            <w:gridSpan w:val="5"/>
          </w:tcPr>
          <w:p w14:paraId="30F6950D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2. Совершенствование и организация методической поддержки педаг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5279FF" w:rsidRPr="009206FF" w14:paraId="223F257F" w14:textId="77777777" w:rsidTr="004369EF">
        <w:tc>
          <w:tcPr>
            <w:tcW w:w="993" w:type="dxa"/>
          </w:tcPr>
          <w:p w14:paraId="497229F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245" w:type="dxa"/>
          </w:tcPr>
          <w:p w14:paraId="3BC13A4E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14:paraId="7EE69E0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704A18C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65A5BC8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5279FF" w:rsidRPr="009206FF" w14:paraId="380A03D1" w14:textId="77777777" w:rsidTr="004369EF">
        <w:tc>
          <w:tcPr>
            <w:tcW w:w="993" w:type="dxa"/>
          </w:tcPr>
          <w:p w14:paraId="6B8E3C6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245" w:type="dxa"/>
          </w:tcPr>
          <w:p w14:paraId="4AB0D96B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126" w:type="dxa"/>
          </w:tcPr>
          <w:p w14:paraId="7D91C425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5C1EBD52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</w:t>
            </w:r>
          </w:p>
        </w:tc>
        <w:tc>
          <w:tcPr>
            <w:tcW w:w="4293" w:type="dxa"/>
          </w:tcPr>
          <w:p w14:paraId="2251D2A0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5279FF" w:rsidRPr="009206FF" w14:paraId="7731AF75" w14:textId="77777777" w:rsidTr="004369EF">
        <w:tc>
          <w:tcPr>
            <w:tcW w:w="993" w:type="dxa"/>
          </w:tcPr>
          <w:p w14:paraId="73412B8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245" w:type="dxa"/>
          </w:tcPr>
          <w:p w14:paraId="263012F8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126" w:type="dxa"/>
          </w:tcPr>
          <w:p w14:paraId="1D5472A9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о отдельному плану</w:t>
            </w:r>
          </w:p>
        </w:tc>
        <w:tc>
          <w:tcPr>
            <w:tcW w:w="2410" w:type="dxa"/>
          </w:tcPr>
          <w:p w14:paraId="4BBF8A92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0E33E054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5279FF" w:rsidRPr="009206FF" w14:paraId="024F8492" w14:textId="77777777" w:rsidTr="004369EF">
        <w:tc>
          <w:tcPr>
            <w:tcW w:w="993" w:type="dxa"/>
          </w:tcPr>
          <w:p w14:paraId="48251D8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245" w:type="dxa"/>
          </w:tcPr>
          <w:p w14:paraId="52E9BD65" w14:textId="28D76974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по отработке вопросов формирования и оценк</w:t>
            </w:r>
            <w:r w:rsidR="008C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126" w:type="dxa"/>
          </w:tcPr>
          <w:p w14:paraId="6C13BC3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4C291CE4" w14:textId="0C1B5F5E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6046419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по отработке вопросов формирования и оценке функциональной грамотности</w:t>
            </w:r>
          </w:p>
        </w:tc>
      </w:tr>
      <w:tr w:rsidR="005279FF" w:rsidRPr="009206FF" w14:paraId="5991C774" w14:textId="77777777" w:rsidTr="004369EF">
        <w:tc>
          <w:tcPr>
            <w:tcW w:w="993" w:type="dxa"/>
          </w:tcPr>
          <w:p w14:paraId="3F9D7D6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245" w:type="dxa"/>
          </w:tcPr>
          <w:p w14:paraId="17E194C5" w14:textId="5FA250DE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и работе</w:t>
            </w:r>
            <w:r w:rsidR="008C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ировочных площадок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14:paraId="44150FB3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7708207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ГБОУ ДПО РК КРИППО </w:t>
            </w:r>
          </w:p>
        </w:tc>
        <w:tc>
          <w:tcPr>
            <w:tcW w:w="4293" w:type="dxa"/>
          </w:tcPr>
          <w:p w14:paraId="0DD2584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зданию и работе стажировочных площадок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, имеющих положительный опыт по формированию и оценк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</w:tr>
      <w:tr w:rsidR="005279FF" w:rsidRPr="009206FF" w14:paraId="5448CDBB" w14:textId="77777777" w:rsidTr="004369EF">
        <w:tc>
          <w:tcPr>
            <w:tcW w:w="993" w:type="dxa"/>
          </w:tcPr>
          <w:p w14:paraId="489D8C4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5245" w:type="dxa"/>
          </w:tcPr>
          <w:p w14:paraId="5F1C33AC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работе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57F7352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-2023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41C034E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05BA39D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работе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</w:tr>
      <w:tr w:rsidR="005279FF" w:rsidRPr="009206FF" w14:paraId="515A67EF" w14:textId="77777777" w:rsidTr="004369EF">
        <w:tc>
          <w:tcPr>
            <w:tcW w:w="993" w:type="dxa"/>
          </w:tcPr>
          <w:p w14:paraId="080971B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5245" w:type="dxa"/>
          </w:tcPr>
          <w:p w14:paraId="6D5CAA89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Заседание Ассамблеи учителей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реждений Республики Крым по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ки функциональной грамотности учителей и обучающихся </w:t>
            </w:r>
          </w:p>
        </w:tc>
        <w:tc>
          <w:tcPr>
            <w:tcW w:w="2126" w:type="dxa"/>
          </w:tcPr>
          <w:p w14:paraId="17072BEE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092CFB24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1DAB57F7" w14:textId="77777777" w:rsidR="005279FF" w:rsidRPr="00904B70" w:rsidRDefault="005279FF" w:rsidP="005279FF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Проведены заседания Ассамблеи учителей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реждений Республики Крым по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ки функциональной грамотности </w:t>
            </w:r>
          </w:p>
        </w:tc>
      </w:tr>
      <w:tr w:rsidR="005279FF" w:rsidRPr="009206FF" w14:paraId="5F7DAC15" w14:textId="77777777" w:rsidTr="004369EF">
        <w:tc>
          <w:tcPr>
            <w:tcW w:w="993" w:type="dxa"/>
          </w:tcPr>
          <w:p w14:paraId="1452276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5245" w:type="dxa"/>
          </w:tcPr>
          <w:p w14:paraId="2EBF2DC8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тодические семинары для муниципальных органов управления образованием</w:t>
            </w:r>
            <w:r>
              <w:rPr>
                <w:rStyle w:val="Bodytext2"/>
                <w:rFonts w:eastAsia="Microsoft Sans Serif"/>
                <w:b w:val="0"/>
              </w:rPr>
              <w:t>, методических служб и учителей-предметников</w:t>
            </w:r>
          </w:p>
        </w:tc>
        <w:tc>
          <w:tcPr>
            <w:tcW w:w="2126" w:type="dxa"/>
          </w:tcPr>
          <w:p w14:paraId="774C196F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3D78B7FA" w14:textId="77777777" w:rsidR="005279FF" w:rsidRPr="001103D2" w:rsidRDefault="005279FF" w:rsidP="005279F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</w:t>
            </w:r>
            <w:r>
              <w:rPr>
                <w:rStyle w:val="Bodytext2"/>
                <w:rFonts w:eastAsia="Microsoft Sans Serif"/>
                <w:b w:val="0"/>
                <w:bCs w:val="0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5B36C703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методически</w:t>
            </w:r>
            <w:r>
              <w:rPr>
                <w:rStyle w:val="Bodytext2"/>
                <w:rFonts w:eastAsia="Microsoft Sans Serif"/>
                <w:b w:val="0"/>
              </w:rPr>
              <w:t>е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семинар</w:t>
            </w:r>
            <w:r>
              <w:rPr>
                <w:rStyle w:val="Bodytext2"/>
                <w:rFonts w:eastAsia="Microsoft Sans Serif"/>
                <w:b w:val="0"/>
              </w:rPr>
              <w:t xml:space="preserve">ы </w:t>
            </w:r>
            <w:r w:rsidRPr="009206FF">
              <w:rPr>
                <w:rStyle w:val="Bodytext2"/>
                <w:rFonts w:eastAsia="Microsoft Sans Serif"/>
                <w:b w:val="0"/>
              </w:rPr>
              <w:t>для муниципальных органов управления образованием, методических служб и учителей</w:t>
            </w:r>
            <w:r>
              <w:rPr>
                <w:rStyle w:val="Bodytext2"/>
                <w:rFonts w:eastAsia="Microsoft Sans Serif"/>
                <w:b w:val="0"/>
              </w:rPr>
              <w:t>-предметников</w:t>
            </w:r>
          </w:p>
        </w:tc>
      </w:tr>
      <w:tr w:rsidR="005279FF" w:rsidRPr="009206FF" w14:paraId="7C94C870" w14:textId="77777777" w:rsidTr="004369EF">
        <w:tc>
          <w:tcPr>
            <w:tcW w:w="993" w:type="dxa"/>
          </w:tcPr>
          <w:p w14:paraId="733F9457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92AD154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2126" w:type="dxa"/>
          </w:tcPr>
          <w:p w14:paraId="2AAD69F2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59C62801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21F985F5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5279FF" w:rsidRPr="009206FF" w14:paraId="508D094A" w14:textId="77777777" w:rsidTr="004369EF">
        <w:tc>
          <w:tcPr>
            <w:tcW w:w="993" w:type="dxa"/>
          </w:tcPr>
          <w:p w14:paraId="72DA78F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2601E9C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7C831006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03D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410" w:type="dxa"/>
          </w:tcPr>
          <w:p w14:paraId="4B0AAFB7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7403CAE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5279FF" w:rsidRPr="009206FF" w14:paraId="19682304" w14:textId="77777777" w:rsidTr="005279FF">
        <w:tc>
          <w:tcPr>
            <w:tcW w:w="15067" w:type="dxa"/>
            <w:gridSpan w:val="5"/>
          </w:tcPr>
          <w:p w14:paraId="4DAA4D66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Мероприятия по обсуждению и распространению эффективных практ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формированию и оценке функциональной грамотности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5279FF" w:rsidRPr="009206FF" w14:paraId="64542048" w14:textId="77777777" w:rsidTr="004369EF">
        <w:tc>
          <w:tcPr>
            <w:tcW w:w="993" w:type="dxa"/>
          </w:tcPr>
          <w:p w14:paraId="4B140594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245" w:type="dxa"/>
          </w:tcPr>
          <w:p w14:paraId="5A26D049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1E117257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1E5C23B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4FD2C81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5279FF" w:rsidRPr="009206FF" w14:paraId="1FF1ABBB" w14:textId="77777777" w:rsidTr="004369EF">
        <w:tc>
          <w:tcPr>
            <w:tcW w:w="993" w:type="dxa"/>
          </w:tcPr>
          <w:p w14:paraId="0A674DE4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245" w:type="dxa"/>
          </w:tcPr>
          <w:p w14:paraId="3823CE3D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50ABCCA8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69D72258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7D4D779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5279FF" w:rsidRPr="009206FF" w14:paraId="0A8D17E7" w14:textId="77777777" w:rsidTr="004369EF">
        <w:tc>
          <w:tcPr>
            <w:tcW w:w="993" w:type="dxa"/>
          </w:tcPr>
          <w:p w14:paraId="1555F0B0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245" w:type="dxa"/>
          </w:tcPr>
          <w:p w14:paraId="1CFF5BEB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  <w:tc>
          <w:tcPr>
            <w:tcW w:w="2126" w:type="dxa"/>
          </w:tcPr>
          <w:p w14:paraId="0B7600E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490CFF5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12ACCEF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</w:tr>
      <w:tr w:rsidR="005279FF" w:rsidRPr="009206FF" w14:paraId="6DDA4065" w14:textId="77777777" w:rsidTr="004369EF">
        <w:tc>
          <w:tcPr>
            <w:tcW w:w="993" w:type="dxa"/>
          </w:tcPr>
          <w:p w14:paraId="61DAAC8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5245" w:type="dxa"/>
          </w:tcPr>
          <w:p w14:paraId="1D1A301B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  <w:tc>
          <w:tcPr>
            <w:tcW w:w="2126" w:type="dxa"/>
          </w:tcPr>
          <w:p w14:paraId="10B44CF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6FF921F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43995EE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</w:tr>
      <w:tr w:rsidR="005279FF" w:rsidRPr="009206FF" w14:paraId="0524CFBE" w14:textId="77777777" w:rsidTr="004369EF">
        <w:tc>
          <w:tcPr>
            <w:tcW w:w="993" w:type="dxa"/>
          </w:tcPr>
          <w:p w14:paraId="68E54E4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5245" w:type="dxa"/>
          </w:tcPr>
          <w:p w14:paraId="3FF9406E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конференция «Финансовая грамотность в системе образования Республики Крым»</w:t>
            </w:r>
          </w:p>
        </w:tc>
        <w:tc>
          <w:tcPr>
            <w:tcW w:w="2126" w:type="dxa"/>
          </w:tcPr>
          <w:p w14:paraId="582983BE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года</w:t>
            </w:r>
          </w:p>
        </w:tc>
        <w:tc>
          <w:tcPr>
            <w:tcW w:w="2410" w:type="dxa"/>
          </w:tcPr>
          <w:p w14:paraId="4BAFEA50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36BCD42F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а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конференция «Финансовая грамотность в системе образования Республики Крым»</w:t>
            </w:r>
          </w:p>
        </w:tc>
      </w:tr>
      <w:tr w:rsidR="005279FF" w:rsidRPr="009206FF" w14:paraId="1B4E037B" w14:textId="77777777" w:rsidTr="004369EF">
        <w:trPr>
          <w:trHeight w:val="611"/>
        </w:trPr>
        <w:tc>
          <w:tcPr>
            <w:tcW w:w="993" w:type="dxa"/>
          </w:tcPr>
          <w:p w14:paraId="7042562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5245" w:type="dxa"/>
          </w:tcPr>
          <w:p w14:paraId="3BEF3357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Республиканский 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 педагогических инициатив</w:t>
            </w:r>
          </w:p>
        </w:tc>
        <w:tc>
          <w:tcPr>
            <w:tcW w:w="2126" w:type="dxa"/>
          </w:tcPr>
          <w:p w14:paraId="6291541D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7C54CF9F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5CAE06F6" w14:textId="77777777" w:rsidR="005279FF" w:rsidRPr="005279FF" w:rsidRDefault="005279FF" w:rsidP="005279FF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едагогических инициатив</w:t>
            </w:r>
          </w:p>
        </w:tc>
      </w:tr>
      <w:tr w:rsidR="005279FF" w:rsidRPr="009206FF" w14:paraId="5ADFC050" w14:textId="77777777" w:rsidTr="005279FF">
        <w:tc>
          <w:tcPr>
            <w:tcW w:w="15067" w:type="dxa"/>
            <w:gridSpan w:val="5"/>
          </w:tcPr>
          <w:p w14:paraId="1AE83FAE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Мероприятия по разработке научно-методического обеспе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5279FF" w:rsidRPr="009206FF" w14:paraId="3D011CDC" w14:textId="77777777" w:rsidTr="004369EF">
        <w:tc>
          <w:tcPr>
            <w:tcW w:w="993" w:type="dxa"/>
          </w:tcPr>
          <w:p w14:paraId="54E1AF8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5245" w:type="dxa"/>
          </w:tcPr>
          <w:p w14:paraId="7118A30A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5933A946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2DF1B8F9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2D51FA6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оменд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</w:t>
            </w:r>
          </w:p>
        </w:tc>
      </w:tr>
      <w:tr w:rsidR="005279FF" w:rsidRPr="009206FF" w14:paraId="6C43F4A8" w14:textId="77777777" w:rsidTr="004369EF">
        <w:tc>
          <w:tcPr>
            <w:tcW w:w="993" w:type="dxa"/>
          </w:tcPr>
          <w:p w14:paraId="6EBD080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245" w:type="dxa"/>
          </w:tcPr>
          <w:p w14:paraId="64E9C1CB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2126" w:type="dxa"/>
          </w:tcPr>
          <w:p w14:paraId="76BC6D1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35B1540F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6EF29B7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зработ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функциональной грамотности обучающихся</w:t>
            </w:r>
          </w:p>
        </w:tc>
      </w:tr>
      <w:tr w:rsidR="005279FF" w:rsidRPr="009206FF" w14:paraId="5F561181" w14:textId="77777777" w:rsidTr="004369EF">
        <w:tc>
          <w:tcPr>
            <w:tcW w:w="993" w:type="dxa"/>
          </w:tcPr>
          <w:p w14:paraId="060DC0C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8A858FF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х профессиональных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повышения квалификации по вопросам формирования и оценке функциональной грамотности</w:t>
            </w:r>
          </w:p>
        </w:tc>
        <w:tc>
          <w:tcPr>
            <w:tcW w:w="2126" w:type="dxa"/>
          </w:tcPr>
          <w:p w14:paraId="4D6B00E8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14:paraId="1D0EAF0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575E7FB4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зработ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д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х профессиональны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повышения квалификации по вопросам формирования и оценке функциональной грамотности</w:t>
            </w:r>
          </w:p>
        </w:tc>
      </w:tr>
      <w:tr w:rsidR="005279FF" w:rsidRPr="009206FF" w14:paraId="45703C3B" w14:textId="77777777" w:rsidTr="004369EF">
        <w:tc>
          <w:tcPr>
            <w:tcW w:w="993" w:type="dxa"/>
          </w:tcPr>
          <w:p w14:paraId="03EA580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0400066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14:paraId="425C2C8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14:paraId="65264C2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09455F93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одготовлены к 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атны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  <w:tr w:rsidR="005279FF" w:rsidRPr="009206FF" w14:paraId="0778B007" w14:textId="77777777" w:rsidTr="004369EF">
        <w:tc>
          <w:tcPr>
            <w:tcW w:w="993" w:type="dxa"/>
          </w:tcPr>
          <w:p w14:paraId="7DC37540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E7625F0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</w:tcPr>
          <w:p w14:paraId="259A549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14:paraId="2CACB82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79212440" w14:textId="77777777" w:rsidR="009671D1" w:rsidRPr="009206FF" w:rsidRDefault="005279FF" w:rsidP="0096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-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5279FF" w:rsidRPr="009206FF" w14:paraId="407B0A48" w14:textId="77777777" w:rsidTr="005279FF">
        <w:tc>
          <w:tcPr>
            <w:tcW w:w="15067" w:type="dxa"/>
            <w:gridSpan w:val="5"/>
          </w:tcPr>
          <w:p w14:paraId="3C05AAED" w14:textId="77777777" w:rsidR="005279FF" w:rsidRPr="009206FF" w:rsidRDefault="009671D1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79FF"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5279FF" w:rsidRPr="009206FF" w14:paraId="63A745E8" w14:textId="77777777" w:rsidTr="005279FF">
        <w:tc>
          <w:tcPr>
            <w:tcW w:w="15067" w:type="dxa"/>
            <w:gridSpan w:val="5"/>
          </w:tcPr>
          <w:p w14:paraId="4B46513C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 в урочн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5279FF" w:rsidRPr="009206FF" w14:paraId="73FCB97F" w14:textId="77777777" w:rsidTr="004369EF">
        <w:tc>
          <w:tcPr>
            <w:tcW w:w="993" w:type="dxa"/>
          </w:tcPr>
          <w:p w14:paraId="2331D0B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245" w:type="dxa"/>
          </w:tcPr>
          <w:p w14:paraId="491FCFFF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126" w:type="dxa"/>
          </w:tcPr>
          <w:p w14:paraId="647B3E3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670F3A0B" w14:textId="77777777" w:rsidR="00FD0DDC" w:rsidRDefault="00FD0DDC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КУ РК ЦОМКО</w:t>
            </w:r>
          </w:p>
          <w:p w14:paraId="4E32A551" w14:textId="77777777" w:rsidR="00D728C7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>обще</w:t>
            </w:r>
            <w:r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  <w:p w14:paraId="07FCEECB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14:paraId="0D61977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5279FF" w:rsidRPr="009206FF" w14:paraId="1FF51D25" w14:textId="77777777" w:rsidTr="004369EF">
        <w:tc>
          <w:tcPr>
            <w:tcW w:w="993" w:type="dxa"/>
          </w:tcPr>
          <w:p w14:paraId="4165345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245" w:type="dxa"/>
          </w:tcPr>
          <w:p w14:paraId="629613DF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региональных мониторинговых исследований по оценк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</w:t>
            </w:r>
          </w:p>
        </w:tc>
        <w:tc>
          <w:tcPr>
            <w:tcW w:w="2126" w:type="dxa"/>
          </w:tcPr>
          <w:p w14:paraId="32852E2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Март 202</w:t>
            </w:r>
            <w:r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3A4937DC" w14:textId="11266368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КУ РК ЦОМКО, ГБОУ ДПО РК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 xml:space="preserve">общеобразовательные </w:t>
            </w: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25F0BFA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ведению региональных мониторинговых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 по оценке функциональной грамотности</w:t>
            </w:r>
          </w:p>
        </w:tc>
      </w:tr>
      <w:tr w:rsidR="005279FF" w:rsidRPr="009206FF" w14:paraId="5B67BFEC" w14:textId="77777777" w:rsidTr="005279FF">
        <w:tc>
          <w:tcPr>
            <w:tcW w:w="15067" w:type="dxa"/>
            <w:gridSpan w:val="5"/>
          </w:tcPr>
          <w:p w14:paraId="196BE61E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5279FF" w:rsidRPr="009206FF" w14:paraId="74A650B1" w14:textId="77777777" w:rsidTr="004369EF">
        <w:tc>
          <w:tcPr>
            <w:tcW w:w="993" w:type="dxa"/>
          </w:tcPr>
          <w:p w14:paraId="363AB553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245" w:type="dxa"/>
          </w:tcPr>
          <w:p w14:paraId="054AFCE9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126" w:type="dxa"/>
          </w:tcPr>
          <w:p w14:paraId="28D51C43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12A9F0DD" w14:textId="75DFFF4F" w:rsidR="005279FF" w:rsidRPr="009206FF" w:rsidRDefault="00EC475D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  <w:r>
              <w:rPr>
                <w:rStyle w:val="Bodytext2"/>
                <w:rFonts w:eastAsia="Microsoft Sans Serif"/>
                <w:b w:val="0"/>
              </w:rPr>
              <w:t>,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, </w:t>
            </w:r>
            <w:r w:rsidR="005279FF">
              <w:rPr>
                <w:rStyle w:val="Bodytext2"/>
                <w:rFonts w:eastAsia="Microsoft Sans Serif"/>
                <w:b w:val="0"/>
              </w:rPr>
              <w:t>обще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</w:tc>
        <w:tc>
          <w:tcPr>
            <w:tcW w:w="4293" w:type="dxa"/>
          </w:tcPr>
          <w:p w14:paraId="1C89FC7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5279FF" w:rsidRPr="009206FF" w14:paraId="20391879" w14:textId="77777777" w:rsidTr="004369EF">
        <w:tc>
          <w:tcPr>
            <w:tcW w:w="993" w:type="dxa"/>
          </w:tcPr>
          <w:p w14:paraId="2B7287B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245" w:type="dxa"/>
          </w:tcPr>
          <w:p w14:paraId="63CE5E29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2126" w:type="dxa"/>
          </w:tcPr>
          <w:p w14:paraId="7EFF3870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20250FF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>обще</w:t>
            </w:r>
            <w:r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</w:tc>
        <w:tc>
          <w:tcPr>
            <w:tcW w:w="4293" w:type="dxa"/>
          </w:tcPr>
          <w:p w14:paraId="48E1F9C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5279FF" w:rsidRPr="009206FF" w14:paraId="4D75A26E" w14:textId="77777777" w:rsidTr="004369EF">
        <w:tc>
          <w:tcPr>
            <w:tcW w:w="993" w:type="dxa"/>
          </w:tcPr>
          <w:p w14:paraId="496C9C1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245" w:type="dxa"/>
          </w:tcPr>
          <w:p w14:paraId="66AE13A5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126" w:type="dxa"/>
          </w:tcPr>
          <w:p w14:paraId="3F349E9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60B51E8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>обще</w:t>
            </w:r>
            <w:r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</w:tc>
        <w:tc>
          <w:tcPr>
            <w:tcW w:w="4293" w:type="dxa"/>
          </w:tcPr>
          <w:p w14:paraId="1F6053A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5279FF" w:rsidRPr="009206FF" w14:paraId="0CAA9353" w14:textId="77777777" w:rsidTr="004369EF">
        <w:tc>
          <w:tcPr>
            <w:tcW w:w="993" w:type="dxa"/>
          </w:tcPr>
          <w:p w14:paraId="34E5265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245" w:type="dxa"/>
          </w:tcPr>
          <w:p w14:paraId="55FD6D70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2126" w:type="dxa"/>
          </w:tcPr>
          <w:p w14:paraId="765C4F9B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4E66D90E" w14:textId="4A7BAC5F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5AA1CFB7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</w:t>
            </w:r>
            <w:r>
              <w:rPr>
                <w:rStyle w:val="Bodytext2"/>
                <w:rFonts w:eastAsia="Microsoft Sans Serif"/>
                <w:b w:val="0"/>
              </w:rPr>
              <w:t>н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ониторинг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работы общеобразовательных организаций по внедрению в учебный процесс банка заданий для оценки функциональной грамотности ФГБНУ «Институт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развития Российской академии образования»</w:t>
            </w:r>
          </w:p>
        </w:tc>
      </w:tr>
      <w:tr w:rsidR="005279FF" w:rsidRPr="009206FF" w14:paraId="1FC5F6DA" w14:textId="77777777" w:rsidTr="004369EF">
        <w:tc>
          <w:tcPr>
            <w:tcW w:w="993" w:type="dxa"/>
          </w:tcPr>
          <w:p w14:paraId="06E28397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5245" w:type="dxa"/>
          </w:tcPr>
          <w:p w14:paraId="3ADEE051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126" w:type="dxa"/>
          </w:tcPr>
          <w:p w14:paraId="13506091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Ноябрь 202</w:t>
            </w:r>
            <w:r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0D9545B0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общеобразовательные организации</w:t>
            </w:r>
          </w:p>
        </w:tc>
        <w:tc>
          <w:tcPr>
            <w:tcW w:w="4293" w:type="dxa"/>
          </w:tcPr>
          <w:p w14:paraId="329F2E74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5279FF" w:rsidRPr="009206FF" w14:paraId="5D0BBCD7" w14:textId="77777777" w:rsidTr="005279FF">
        <w:tc>
          <w:tcPr>
            <w:tcW w:w="15067" w:type="dxa"/>
            <w:gridSpan w:val="5"/>
          </w:tcPr>
          <w:p w14:paraId="089BD374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5279FF" w:rsidRPr="009206FF" w14:paraId="228D1424" w14:textId="77777777" w:rsidTr="004369EF">
        <w:tc>
          <w:tcPr>
            <w:tcW w:w="993" w:type="dxa"/>
          </w:tcPr>
          <w:p w14:paraId="26586AA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245" w:type="dxa"/>
          </w:tcPr>
          <w:p w14:paraId="2901889A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их технопарков «Кванториум»</w:t>
            </w:r>
          </w:p>
        </w:tc>
        <w:tc>
          <w:tcPr>
            <w:tcW w:w="2126" w:type="dxa"/>
          </w:tcPr>
          <w:p w14:paraId="3AE24B4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14:paraId="166F63C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4A5463F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функциональной грамотности в работе центров «Точка ро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технопарков «Кванториум»</w:t>
            </w:r>
          </w:p>
        </w:tc>
      </w:tr>
    </w:tbl>
    <w:p w14:paraId="194A6F24" w14:textId="77777777" w:rsidR="00814804" w:rsidRDefault="00814804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6652F" w14:textId="77777777" w:rsidR="00CD5728" w:rsidRDefault="00CD5728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B4A340" w14:textId="77777777" w:rsidR="00CD5728" w:rsidRPr="00814804" w:rsidRDefault="00CD5728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D5728" w:rsidRPr="00814804" w:rsidSect="00334F5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87D3" w14:textId="77777777" w:rsidR="0099527C" w:rsidRDefault="0099527C" w:rsidP="007A2E63">
      <w:pPr>
        <w:spacing w:after="0" w:line="240" w:lineRule="auto"/>
      </w:pPr>
      <w:r>
        <w:separator/>
      </w:r>
    </w:p>
  </w:endnote>
  <w:endnote w:type="continuationSeparator" w:id="0">
    <w:p w14:paraId="4E30A57D" w14:textId="77777777" w:rsidR="0099527C" w:rsidRDefault="0099527C" w:rsidP="007A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3253" w14:textId="77777777" w:rsidR="0099527C" w:rsidRDefault="0099527C" w:rsidP="007A2E63">
      <w:pPr>
        <w:spacing w:after="0" w:line="240" w:lineRule="auto"/>
      </w:pPr>
      <w:r>
        <w:separator/>
      </w:r>
    </w:p>
  </w:footnote>
  <w:footnote w:type="continuationSeparator" w:id="0">
    <w:p w14:paraId="4B7D424B" w14:textId="77777777" w:rsidR="0099527C" w:rsidRDefault="0099527C" w:rsidP="007A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604"/>
    <w:multiLevelType w:val="hybridMultilevel"/>
    <w:tmpl w:val="D6226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572A2"/>
    <w:multiLevelType w:val="hybridMultilevel"/>
    <w:tmpl w:val="3E0EF6B2"/>
    <w:lvl w:ilvl="0" w:tplc="0ED6A98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2C422C29"/>
    <w:multiLevelType w:val="multilevel"/>
    <w:tmpl w:val="553EC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40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5FD14DF"/>
    <w:multiLevelType w:val="hybridMultilevel"/>
    <w:tmpl w:val="C2BC5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F7"/>
    <w:rsid w:val="00005600"/>
    <w:rsid w:val="0001035A"/>
    <w:rsid w:val="00014278"/>
    <w:rsid w:val="0001476C"/>
    <w:rsid w:val="000175DA"/>
    <w:rsid w:val="0002413C"/>
    <w:rsid w:val="00073B81"/>
    <w:rsid w:val="000A7EF7"/>
    <w:rsid w:val="000B03CB"/>
    <w:rsid w:val="000C23AF"/>
    <w:rsid w:val="000C263E"/>
    <w:rsid w:val="000C2C0E"/>
    <w:rsid w:val="0010625C"/>
    <w:rsid w:val="001103D2"/>
    <w:rsid w:val="0012520D"/>
    <w:rsid w:val="0014126A"/>
    <w:rsid w:val="0015070A"/>
    <w:rsid w:val="001A5235"/>
    <w:rsid w:val="001A5C68"/>
    <w:rsid w:val="001C3D0C"/>
    <w:rsid w:val="001D057F"/>
    <w:rsid w:val="002077DE"/>
    <w:rsid w:val="00227920"/>
    <w:rsid w:val="00237CB9"/>
    <w:rsid w:val="0024716B"/>
    <w:rsid w:val="002A381B"/>
    <w:rsid w:val="002C60CA"/>
    <w:rsid w:val="00334F58"/>
    <w:rsid w:val="00350724"/>
    <w:rsid w:val="003C3885"/>
    <w:rsid w:val="003E7AA2"/>
    <w:rsid w:val="00405501"/>
    <w:rsid w:val="00413BCB"/>
    <w:rsid w:val="004369EF"/>
    <w:rsid w:val="00450422"/>
    <w:rsid w:val="004554F4"/>
    <w:rsid w:val="004A1A2D"/>
    <w:rsid w:val="004E4326"/>
    <w:rsid w:val="00517F8B"/>
    <w:rsid w:val="005279FF"/>
    <w:rsid w:val="00541413"/>
    <w:rsid w:val="005B00EF"/>
    <w:rsid w:val="0065546A"/>
    <w:rsid w:val="006D2314"/>
    <w:rsid w:val="006D28F4"/>
    <w:rsid w:val="006E7080"/>
    <w:rsid w:val="006F3C1D"/>
    <w:rsid w:val="007A2E63"/>
    <w:rsid w:val="007B0FBA"/>
    <w:rsid w:val="007D4FFB"/>
    <w:rsid w:val="007D6B71"/>
    <w:rsid w:val="00812285"/>
    <w:rsid w:val="00814804"/>
    <w:rsid w:val="008343C8"/>
    <w:rsid w:val="008367CC"/>
    <w:rsid w:val="008376D5"/>
    <w:rsid w:val="008519D5"/>
    <w:rsid w:val="00872D5F"/>
    <w:rsid w:val="00893D26"/>
    <w:rsid w:val="008C7B7F"/>
    <w:rsid w:val="00904B70"/>
    <w:rsid w:val="00905E94"/>
    <w:rsid w:val="009132E8"/>
    <w:rsid w:val="00916789"/>
    <w:rsid w:val="009206FF"/>
    <w:rsid w:val="00957278"/>
    <w:rsid w:val="009671D1"/>
    <w:rsid w:val="00967EC6"/>
    <w:rsid w:val="0099527C"/>
    <w:rsid w:val="009C4059"/>
    <w:rsid w:val="009D127A"/>
    <w:rsid w:val="00A26032"/>
    <w:rsid w:val="00A36047"/>
    <w:rsid w:val="00A862EC"/>
    <w:rsid w:val="00B150E8"/>
    <w:rsid w:val="00B21E80"/>
    <w:rsid w:val="00B333A1"/>
    <w:rsid w:val="00B40E7F"/>
    <w:rsid w:val="00BB49AF"/>
    <w:rsid w:val="00BC36F6"/>
    <w:rsid w:val="00BF39D8"/>
    <w:rsid w:val="00C1049A"/>
    <w:rsid w:val="00C16EA5"/>
    <w:rsid w:val="00C208A0"/>
    <w:rsid w:val="00C20FB6"/>
    <w:rsid w:val="00C427F0"/>
    <w:rsid w:val="00C44A66"/>
    <w:rsid w:val="00C67B09"/>
    <w:rsid w:val="00CA3F7C"/>
    <w:rsid w:val="00CA554F"/>
    <w:rsid w:val="00CD5728"/>
    <w:rsid w:val="00CE526E"/>
    <w:rsid w:val="00CE7E99"/>
    <w:rsid w:val="00D0082A"/>
    <w:rsid w:val="00D433FE"/>
    <w:rsid w:val="00D625FB"/>
    <w:rsid w:val="00D728C7"/>
    <w:rsid w:val="00DA04D9"/>
    <w:rsid w:val="00DA3BAB"/>
    <w:rsid w:val="00DA5CDF"/>
    <w:rsid w:val="00DA74EC"/>
    <w:rsid w:val="00DC7E4B"/>
    <w:rsid w:val="00DE1732"/>
    <w:rsid w:val="00DF2663"/>
    <w:rsid w:val="00E00382"/>
    <w:rsid w:val="00E10392"/>
    <w:rsid w:val="00E140B7"/>
    <w:rsid w:val="00E371E3"/>
    <w:rsid w:val="00E3790D"/>
    <w:rsid w:val="00E532DC"/>
    <w:rsid w:val="00E558C2"/>
    <w:rsid w:val="00E575F7"/>
    <w:rsid w:val="00E61257"/>
    <w:rsid w:val="00EC2D03"/>
    <w:rsid w:val="00EC3593"/>
    <w:rsid w:val="00EC475D"/>
    <w:rsid w:val="00ED2F03"/>
    <w:rsid w:val="00EE093B"/>
    <w:rsid w:val="00F02763"/>
    <w:rsid w:val="00F10689"/>
    <w:rsid w:val="00F37049"/>
    <w:rsid w:val="00F7361D"/>
    <w:rsid w:val="00F80BB8"/>
    <w:rsid w:val="00F90CC5"/>
    <w:rsid w:val="00F9653D"/>
    <w:rsid w:val="00FA07C4"/>
    <w:rsid w:val="00FA0C8E"/>
    <w:rsid w:val="00FD0DDC"/>
    <w:rsid w:val="00FD50C7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C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F7"/>
    <w:pPr>
      <w:ind w:left="720"/>
      <w:contextualSpacing/>
    </w:pPr>
  </w:style>
  <w:style w:type="character" w:styleId="a5">
    <w:name w:val="Hyperlink"/>
    <w:uiPriority w:val="99"/>
    <w:unhideWhenUsed/>
    <w:rsid w:val="00E1039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10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E63"/>
  </w:style>
  <w:style w:type="paragraph" w:styleId="a8">
    <w:name w:val="footer"/>
    <w:basedOn w:val="a"/>
    <w:link w:val="a9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63"/>
  </w:style>
  <w:style w:type="character" w:customStyle="1" w:styleId="Bodytext2">
    <w:name w:val="Body text (2)"/>
    <w:basedOn w:val="a0"/>
    <w:rsid w:val="00DC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F7"/>
    <w:pPr>
      <w:ind w:left="720"/>
      <w:contextualSpacing/>
    </w:pPr>
  </w:style>
  <w:style w:type="character" w:styleId="a5">
    <w:name w:val="Hyperlink"/>
    <w:uiPriority w:val="99"/>
    <w:unhideWhenUsed/>
    <w:rsid w:val="00E1039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10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E63"/>
  </w:style>
  <w:style w:type="paragraph" w:styleId="a8">
    <w:name w:val="footer"/>
    <w:basedOn w:val="a"/>
    <w:link w:val="a9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63"/>
  </w:style>
  <w:style w:type="character" w:customStyle="1" w:styleId="Bodytext2">
    <w:name w:val="Body text (2)"/>
    <w:basedOn w:val="a0"/>
    <w:rsid w:val="00DC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84B7-2DF9-40C5-B484-50E0509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-03</cp:lastModifiedBy>
  <cp:revision>2</cp:revision>
  <cp:lastPrinted>2023-09-15T12:38:00Z</cp:lastPrinted>
  <dcterms:created xsi:type="dcterms:W3CDTF">2023-10-02T07:29:00Z</dcterms:created>
  <dcterms:modified xsi:type="dcterms:W3CDTF">2023-10-02T07:29:00Z</dcterms:modified>
</cp:coreProperties>
</file>